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ECFD" w14:textId="77777777" w:rsidR="00222ABC" w:rsidRDefault="00222ABC" w:rsidP="00355AF2">
      <w:pPr>
        <w:pStyle w:val="WF-Arbeitsblatt"/>
      </w:pPr>
      <w:bookmarkStart w:id="0" w:name="_GoBack"/>
      <w:bookmarkEnd w:id="0"/>
      <w:r>
        <w:t>Einstieg in den App Inventor</w:t>
      </w:r>
    </w:p>
    <w:p w14:paraId="314A9448" w14:textId="16A72A19" w:rsidR="00222ABC" w:rsidRDefault="00986B58" w:rsidP="00986B58">
      <w:r>
        <w:t>In diesem Tutorial</w:t>
      </w:r>
      <w:r w:rsidR="00222ABC">
        <w:t xml:space="preserve"> </w:t>
      </w:r>
      <w:r>
        <w:t>erfährst du, wie du</w:t>
      </w:r>
      <w:r w:rsidR="00222ABC">
        <w:t xml:space="preserve"> Apps für Smartphones mit Android-Betriebssystem</w:t>
      </w:r>
      <w:r>
        <w:t xml:space="preserve"> programmieren kannst</w:t>
      </w:r>
      <w:r w:rsidR="00222ABC">
        <w:t xml:space="preserve">. </w:t>
      </w:r>
      <w:r>
        <w:t>Du nutzt dafür</w:t>
      </w:r>
      <w:r w:rsidR="00222ABC">
        <w:t xml:space="preserve"> das Programm </w:t>
      </w:r>
      <w:r w:rsidR="00222ABC" w:rsidRPr="0067664A">
        <w:rPr>
          <w:b/>
        </w:rPr>
        <w:t>App Inventor</w:t>
      </w:r>
      <w:r w:rsidR="00222ABC">
        <w:t>, das nur online im Browser (z.</w:t>
      </w:r>
      <w:r w:rsidRPr="006B01C3">
        <w:rPr>
          <w:bCs w:val="0"/>
          <w:spacing w:val="-20"/>
          <w:szCs w:val="21"/>
        </w:rPr>
        <w:t xml:space="preserve"> </w:t>
      </w:r>
      <w:r w:rsidR="00222ABC">
        <w:t xml:space="preserve">B. Firefox oder Chrome, </w:t>
      </w:r>
      <w:r w:rsidR="00222ABC" w:rsidRPr="00245860">
        <w:rPr>
          <w:u w:val="single"/>
        </w:rPr>
        <w:t>nicht</w:t>
      </w:r>
      <w:r w:rsidR="00222ABC">
        <w:t xml:space="preserve"> Internet Explorer) aufgerufen werden kann.</w:t>
      </w:r>
    </w:p>
    <w:p w14:paraId="152756FD" w14:textId="77777777" w:rsidR="00222ABC" w:rsidRPr="00F14841" w:rsidRDefault="00222ABC" w:rsidP="00222ABC">
      <w:pPr>
        <w:pStyle w:val="berschrift1"/>
        <w:ind w:left="357" w:hanging="357"/>
      </w:pPr>
      <w:r>
        <w:t>Anmeldung und Erstellung eines Projekts</w:t>
      </w:r>
    </w:p>
    <w:p w14:paraId="2140F0AB" w14:textId="47B8E7D2" w:rsidR="00222ABC" w:rsidRPr="00AF7E9B" w:rsidRDefault="00222ABC" w:rsidP="00986B58">
      <w:bookmarkStart w:id="1" w:name="_Toc435553367"/>
      <w:r>
        <w:t xml:space="preserve">Um </w:t>
      </w:r>
      <w:r w:rsidR="00986B58">
        <w:t xml:space="preserve">die </w:t>
      </w:r>
      <w:r>
        <w:t xml:space="preserve">Programmierung </w:t>
      </w:r>
      <w:r w:rsidR="00986B58">
        <w:t>zu starten</w:t>
      </w:r>
      <w:r>
        <w:t xml:space="preserve">, musst du den App Inventor aufrufen. Dafür benötigst du ein Benutzerkonto (Account) bei Google, beachte hier bitte die </w:t>
      </w:r>
      <w:r w:rsidR="00986B58">
        <w:t xml:space="preserve">Hinweise </w:t>
      </w:r>
      <w:r>
        <w:t>deiner Lehrkraft. Sie wird dir sagen, mit welchem Benutzerkonto du dich anmelden kannst.</w:t>
      </w:r>
    </w:p>
    <w:p w14:paraId="535D91E8" w14:textId="77777777" w:rsidR="00222ABC" w:rsidRPr="00B6143E" w:rsidRDefault="00222ABC" w:rsidP="00222ABC">
      <w:pPr>
        <w:pStyle w:val="Listenabsatz"/>
        <w:numPr>
          <w:ilvl w:val="0"/>
          <w:numId w:val="22"/>
        </w:numPr>
        <w:spacing w:line="276" w:lineRule="auto"/>
        <w:contextualSpacing/>
        <w:jc w:val="both"/>
        <w:rPr>
          <w:rStyle w:val="Hyperlink"/>
          <w:color w:val="auto"/>
        </w:rPr>
      </w:pPr>
      <w:r>
        <w:t>Rufe im Browser folgende Internetseite auf</w:t>
      </w:r>
      <w:r w:rsidRPr="0065563D">
        <w:t xml:space="preserve">: </w:t>
      </w:r>
      <w:hyperlink r:id="rId8" w:history="1">
        <w:r w:rsidRPr="0065563D">
          <w:rPr>
            <w:rStyle w:val="Hyperlink"/>
          </w:rPr>
          <w:t>http://appinventor.mit.edu</w:t>
        </w:r>
      </w:hyperlink>
    </w:p>
    <w:p w14:paraId="47B35D8D" w14:textId="71EE83E0" w:rsidR="00222ABC" w:rsidRPr="0065563D" w:rsidRDefault="00402834" w:rsidP="00986B58">
      <w:pPr>
        <w:pStyle w:val="Listenabsatz"/>
        <w:spacing w:line="276" w:lineRule="auto"/>
        <w:ind w:left="360"/>
        <w:jc w:val="both"/>
      </w:pPr>
      <w:r>
        <w:drawing>
          <wp:anchor distT="0" distB="0" distL="114300" distR="114300" simplePos="0" relativeHeight="251658240" behindDoc="0" locked="0" layoutInCell="1" allowOverlap="1" wp14:anchorId="6A76EA57" wp14:editId="3DD2F55F">
            <wp:simplePos x="0" y="0"/>
            <wp:positionH relativeFrom="margin">
              <wp:posOffset>4520565</wp:posOffset>
            </wp:positionH>
            <wp:positionV relativeFrom="paragraph">
              <wp:posOffset>175895</wp:posOffset>
            </wp:positionV>
            <wp:extent cx="1088390" cy="524510"/>
            <wp:effectExtent l="0" t="0" r="0" b="889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D61F" w14:textId="24051475" w:rsidR="00222ABC" w:rsidRDefault="00222ABC" w:rsidP="00222ABC">
      <w:pPr>
        <w:pStyle w:val="Listenabsatz"/>
        <w:numPr>
          <w:ilvl w:val="0"/>
          <w:numId w:val="22"/>
        </w:numPr>
        <w:spacing w:line="276" w:lineRule="auto"/>
        <w:ind w:right="2550"/>
        <w:contextualSpacing/>
        <w:jc w:val="both"/>
      </w:pPr>
      <w:r w:rsidRPr="0065563D">
        <w:t xml:space="preserve">Klicke </w:t>
      </w:r>
      <w:r w:rsidRPr="00B6143E">
        <w:t>auf „Create apps!“ (oben rechts auf der Webseite).</w:t>
      </w:r>
      <w:r>
        <w:t xml:space="preserve"> </w:t>
      </w:r>
      <w:r w:rsidRPr="00B6143E">
        <w:t xml:space="preserve">Danach musst du dich mit </w:t>
      </w:r>
      <w:r w:rsidR="00986B58">
        <w:t>dem</w:t>
      </w:r>
      <w:r w:rsidR="00986B58" w:rsidRPr="00B6143E">
        <w:t xml:space="preserve"> </w:t>
      </w:r>
      <w:r w:rsidRPr="00B6143E">
        <w:t>Google-Account anmelden.</w:t>
      </w:r>
    </w:p>
    <w:p w14:paraId="1EDB2C52" w14:textId="77777777" w:rsidR="00222ABC" w:rsidRPr="00B6143E" w:rsidRDefault="00222ABC" w:rsidP="00986B58">
      <w:pPr>
        <w:pStyle w:val="Listenabsatz"/>
        <w:spacing w:line="276" w:lineRule="auto"/>
        <w:ind w:left="360" w:right="2550"/>
        <w:jc w:val="both"/>
      </w:pPr>
    </w:p>
    <w:p w14:paraId="593FFD16" w14:textId="2EA56B83" w:rsidR="00222ABC" w:rsidRDefault="00222ABC" w:rsidP="00222ABC">
      <w:pPr>
        <w:pStyle w:val="Listenabsatz"/>
        <w:numPr>
          <w:ilvl w:val="0"/>
          <w:numId w:val="22"/>
        </w:numPr>
        <w:spacing w:line="276" w:lineRule="auto"/>
        <w:ind w:right="2550"/>
        <w:contextualSpacing/>
        <w:jc w:val="both"/>
      </w:pPr>
      <w:r>
        <w:drawing>
          <wp:anchor distT="0" distB="0" distL="114300" distR="114300" simplePos="0" relativeHeight="251660288" behindDoc="0" locked="0" layoutInCell="1" allowOverlap="1" wp14:anchorId="48397FD4" wp14:editId="6DFED07B">
            <wp:simplePos x="0" y="0"/>
            <wp:positionH relativeFrom="margin">
              <wp:posOffset>4229735</wp:posOffset>
            </wp:positionH>
            <wp:positionV relativeFrom="paragraph">
              <wp:posOffset>99695</wp:posOffset>
            </wp:positionV>
            <wp:extent cx="1314450" cy="51435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43E">
        <w:t xml:space="preserve">Sobald du eingeloggt bist, kannst du auf „Start new </w:t>
      </w:r>
      <w:r w:rsidR="00986B58">
        <w:t>p</w:t>
      </w:r>
      <w:r w:rsidRPr="00B6143E">
        <w:t>roject“ klicken, um ein neues Projekt anzulegen. Gib nun einen Namen für das Projekt an, zum Beispiel</w:t>
      </w:r>
      <w:r w:rsidRPr="0065563D">
        <w:t xml:space="preserve"> „Meine erste App“. Danach solltest du die Entwicklungsumgebung vom App Inventor sehen.</w:t>
      </w:r>
      <w:r w:rsidRPr="00394BB8">
        <w:t xml:space="preserve"> </w:t>
      </w:r>
    </w:p>
    <w:bookmarkEnd w:id="1"/>
    <w:p w14:paraId="06DD10C8" w14:textId="77777777" w:rsidR="00222ABC" w:rsidRDefault="00222ABC" w:rsidP="00222ABC">
      <w:pPr>
        <w:pStyle w:val="berschrift1"/>
        <w:ind w:left="357" w:hanging="357"/>
      </w:pPr>
      <w:r>
        <w:t>Entwicklungsumgebung – Design Editor</w:t>
      </w:r>
    </w:p>
    <w:p w14:paraId="69D98FB0" w14:textId="7EE11B61" w:rsidR="00222ABC" w:rsidRDefault="00222ABC" w:rsidP="00986B58">
      <w:r>
        <w:t xml:space="preserve">Die Entwicklungsumgebung </w:t>
      </w:r>
      <w:r w:rsidR="00986B58">
        <w:t xml:space="preserve">des </w:t>
      </w:r>
      <w:r>
        <w:t xml:space="preserve">App Inventor </w:t>
      </w:r>
      <w:r w:rsidR="00986B58">
        <w:t>umfasst</w:t>
      </w:r>
      <w:r>
        <w:t xml:space="preserve"> zwei Editoren, </w:t>
      </w:r>
      <w:r w:rsidR="00986B58">
        <w:t xml:space="preserve">die </w:t>
      </w:r>
      <w:r>
        <w:t xml:space="preserve">jeweils in mehrere Bereiche aufgeteilt sind. Den ersten Editor siehst du bereits. Hierbei handelt es sich um den </w:t>
      </w:r>
      <w:r w:rsidRPr="00DE7987">
        <w:rPr>
          <w:b/>
        </w:rPr>
        <w:t>Design Editor</w:t>
      </w:r>
      <w:r>
        <w:t xml:space="preserve">. Im Bild unten siehst du die Aufteilung in </w:t>
      </w:r>
      <w:r w:rsidRPr="00BE64CF">
        <w:rPr>
          <w:i/>
        </w:rPr>
        <w:t>Palette</w:t>
      </w:r>
      <w:r>
        <w:t xml:space="preserve">, </w:t>
      </w:r>
      <w:r w:rsidRPr="00BE64CF">
        <w:rPr>
          <w:i/>
        </w:rPr>
        <w:t>Viewer</w:t>
      </w:r>
      <w:r>
        <w:t xml:space="preserve">, </w:t>
      </w:r>
      <w:r w:rsidRPr="00BE64CF">
        <w:rPr>
          <w:i/>
        </w:rPr>
        <w:t>Components</w:t>
      </w:r>
      <w:r>
        <w:t xml:space="preserve"> und </w:t>
      </w:r>
      <w:r w:rsidRPr="00BE64CF">
        <w:rPr>
          <w:i/>
        </w:rPr>
        <w:t>Properties</w:t>
      </w:r>
      <w:r>
        <w:t xml:space="preserve">. Einen Gesamtüberblick mit </w:t>
      </w:r>
      <w:r w:rsidR="00986B58">
        <w:t xml:space="preserve">Erläuterungen zum </w:t>
      </w:r>
      <w:r>
        <w:t>Design Editor findest du auf den letzten Seiten dieses Tutorials.</w:t>
      </w:r>
      <w:r w:rsidRPr="0027613B">
        <w:t xml:space="preserve"> </w:t>
      </w:r>
    </w:p>
    <w:p w14:paraId="5A6A3445" w14:textId="77777777" w:rsidR="00222ABC" w:rsidRDefault="00222ABC" w:rsidP="00986B58">
      <w:pPr>
        <w:jc w:val="center"/>
      </w:pPr>
      <w:r>
        <w:drawing>
          <wp:inline distT="0" distB="0" distL="0" distR="0" wp14:anchorId="043FEEE8" wp14:editId="1668D853">
            <wp:extent cx="5580000" cy="1153888"/>
            <wp:effectExtent l="19050" t="19050" r="20955" b="273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153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41308" w14:textId="03DCA119" w:rsidR="00222ABC" w:rsidRDefault="00222ABC" w:rsidP="00986B58">
      <w:r w:rsidRPr="00B37063">
        <w:t xml:space="preserve">In </w:t>
      </w:r>
      <w:r w:rsidRPr="00B37063">
        <w:rPr>
          <w:b/>
        </w:rPr>
        <w:t>Palette</w:t>
      </w:r>
      <w:r w:rsidRPr="00B37063">
        <w:t xml:space="preserve"> findest du alle Komponenten, die dir für deine App zur Verfügung stehen. Unter</w:t>
      </w:r>
      <w:r>
        <w:t xml:space="preserve"> </w:t>
      </w:r>
      <w:r w:rsidRPr="00B37063">
        <w:rPr>
          <w:i/>
        </w:rPr>
        <w:t>User Interface</w:t>
      </w:r>
      <w:r>
        <w:t xml:space="preserve"> </w:t>
      </w:r>
      <w:r w:rsidRPr="00B37063">
        <w:t xml:space="preserve">(Benutzerschnittstelle) </w:t>
      </w:r>
      <w:r w:rsidR="00986B58">
        <w:t xml:space="preserve">beispielsweise </w:t>
      </w:r>
      <w:r w:rsidRPr="00B37063">
        <w:rPr>
          <w:i/>
        </w:rPr>
        <w:t>Buttons</w:t>
      </w:r>
      <w:r w:rsidRPr="00B37063">
        <w:t xml:space="preserve"> (Knöpfe), unter</w:t>
      </w:r>
      <w:r>
        <w:t xml:space="preserve"> </w:t>
      </w:r>
      <w:r w:rsidRPr="00B37063">
        <w:rPr>
          <w:i/>
        </w:rPr>
        <w:t>Media</w:t>
      </w:r>
      <w:r>
        <w:t xml:space="preserve"> </w:t>
      </w:r>
      <w:r w:rsidRPr="00B37063">
        <w:t xml:space="preserve">die </w:t>
      </w:r>
      <w:r w:rsidRPr="00B37063">
        <w:rPr>
          <w:i/>
        </w:rPr>
        <w:t>Camera</w:t>
      </w:r>
      <w:r w:rsidRPr="00B37063">
        <w:t xml:space="preserve"> und</w:t>
      </w:r>
      <w:r>
        <w:t xml:space="preserve"> </w:t>
      </w:r>
      <w:r w:rsidRPr="00B37063">
        <w:t xml:space="preserve">unter </w:t>
      </w:r>
      <w:r w:rsidRPr="00B37063">
        <w:rPr>
          <w:i/>
        </w:rPr>
        <w:t>Drawing and Animation</w:t>
      </w:r>
      <w:r>
        <w:t xml:space="preserve"> (Zeichnen und Bewegung)</w:t>
      </w:r>
      <w:r w:rsidRPr="00B37063">
        <w:t xml:space="preserve"> das</w:t>
      </w:r>
      <w:r>
        <w:t xml:space="preserve"> </w:t>
      </w:r>
      <w:r w:rsidRPr="00B37063">
        <w:rPr>
          <w:i/>
        </w:rPr>
        <w:t>Canvas</w:t>
      </w:r>
      <w:r>
        <w:t xml:space="preserve"> </w:t>
      </w:r>
      <w:r w:rsidRPr="00B37063">
        <w:t>(Leinwand). Die einzelnen Komponenten kannst du in den Viewer ziehen.</w:t>
      </w:r>
      <w:r>
        <w:t xml:space="preserve"> </w:t>
      </w:r>
      <w:r w:rsidRPr="00B37063">
        <w:t xml:space="preserve">Im </w:t>
      </w:r>
      <w:r w:rsidRPr="00B37063">
        <w:rPr>
          <w:b/>
        </w:rPr>
        <w:t>Viewer</w:t>
      </w:r>
      <w:r w:rsidRPr="00B37063">
        <w:t xml:space="preserve"> (Betrachter) siehst du, wie deine App später auf dem Handy aussehen wird. </w:t>
      </w:r>
      <w:r>
        <w:t>Unter</w:t>
      </w:r>
      <w:r w:rsidRPr="00B37063">
        <w:t xml:space="preserve"> </w:t>
      </w:r>
      <w:r w:rsidRPr="00B37063">
        <w:rPr>
          <w:b/>
        </w:rPr>
        <w:t>Components</w:t>
      </w:r>
      <w:r w:rsidRPr="00B37063">
        <w:t xml:space="preserve"> werden die </w:t>
      </w:r>
      <w:r>
        <w:t>Komponenten angezeigt, die</w:t>
      </w:r>
      <w:r w:rsidRPr="00B37063">
        <w:t xml:space="preserve"> du</w:t>
      </w:r>
      <w:r>
        <w:t xml:space="preserve"> </w:t>
      </w:r>
      <w:r w:rsidRPr="00B37063">
        <w:t>schon</w:t>
      </w:r>
      <w:r>
        <w:t xml:space="preserve"> </w:t>
      </w:r>
      <w:r w:rsidRPr="00B37063">
        <w:t>in</w:t>
      </w:r>
      <w:r>
        <w:t xml:space="preserve"> </w:t>
      </w:r>
      <w:r w:rsidRPr="00B37063">
        <w:t>deine</w:t>
      </w:r>
      <w:r>
        <w:t xml:space="preserve"> </w:t>
      </w:r>
      <w:r w:rsidRPr="00B37063">
        <w:t>App</w:t>
      </w:r>
      <w:r>
        <w:t xml:space="preserve"> </w:t>
      </w:r>
      <w:r w:rsidRPr="00B37063">
        <w:t>eingefügt</w:t>
      </w:r>
      <w:r>
        <w:t xml:space="preserve"> hast. Hier kannst du Komponenten auch umbenennen und löschen. </w:t>
      </w:r>
      <w:r w:rsidRPr="00B37063">
        <w:t>Unter</w:t>
      </w:r>
      <w:r>
        <w:t xml:space="preserve"> </w:t>
      </w:r>
      <w:r w:rsidRPr="00B37063">
        <w:rPr>
          <w:b/>
        </w:rPr>
        <w:t>Properties</w:t>
      </w:r>
      <w:r>
        <w:t xml:space="preserve"> </w:t>
      </w:r>
      <w:r w:rsidRPr="00B37063">
        <w:t>werden</w:t>
      </w:r>
      <w:r>
        <w:t xml:space="preserve"> </w:t>
      </w:r>
      <w:r w:rsidRPr="00B37063">
        <w:t>die</w:t>
      </w:r>
      <w:r>
        <w:t xml:space="preserve"> </w:t>
      </w:r>
      <w:r w:rsidRPr="00B37063">
        <w:t>Eigenschaften</w:t>
      </w:r>
      <w:r>
        <w:t xml:space="preserve"> </w:t>
      </w:r>
      <w:r w:rsidRPr="00B37063">
        <w:t>der Komponente angezeigt, die du gerade unter</w:t>
      </w:r>
      <w:r>
        <w:t xml:space="preserve"> </w:t>
      </w:r>
      <w:r w:rsidRPr="00B37063">
        <w:t>Components</w:t>
      </w:r>
      <w:r>
        <w:t xml:space="preserve"> </w:t>
      </w:r>
      <w:r w:rsidRPr="00B37063">
        <w:t>oder im</w:t>
      </w:r>
      <w:r>
        <w:t xml:space="preserve"> </w:t>
      </w:r>
      <w:r w:rsidRPr="00B37063">
        <w:t>Viewer</w:t>
      </w:r>
      <w:r>
        <w:t xml:space="preserve"> </w:t>
      </w:r>
      <w:r w:rsidRPr="00B37063">
        <w:t>angeklickt hast.</w:t>
      </w:r>
      <w:r>
        <w:t xml:space="preserve"> </w:t>
      </w:r>
      <w:r w:rsidRPr="00B37063">
        <w:lastRenderedPageBreak/>
        <w:t>Hier kannst du z</w:t>
      </w:r>
      <w:r w:rsidR="00B13791">
        <w:t xml:space="preserve">um Beispiel </w:t>
      </w:r>
      <w:r w:rsidRPr="00B37063">
        <w:t>Texte von Buttons ändern oder</w:t>
      </w:r>
      <w:r>
        <w:t xml:space="preserve"> Hintergrundfarben für ein </w:t>
      </w:r>
      <w:r w:rsidRPr="00B37063">
        <w:rPr>
          <w:i/>
        </w:rPr>
        <w:t>Canvas</w:t>
      </w:r>
      <w:r>
        <w:t xml:space="preserve"> auswählen.</w:t>
      </w:r>
    </w:p>
    <w:p w14:paraId="153AFD30" w14:textId="0A6D9A96" w:rsidR="00222ABC" w:rsidRDefault="00222ABC" w:rsidP="00222ABC">
      <w:pPr>
        <w:pStyle w:val="berschrift1"/>
        <w:ind w:left="357" w:hanging="357"/>
      </w:pPr>
      <w:r>
        <w:t>Entwicklungsumgebung – Block</w:t>
      </w:r>
      <w:r w:rsidR="00B931F3">
        <w:t>s</w:t>
      </w:r>
      <w:r>
        <w:t xml:space="preserve"> Editor</w:t>
      </w:r>
    </w:p>
    <w:p w14:paraId="130FE7C4" w14:textId="2159D37B" w:rsidR="00222ABC" w:rsidRPr="00257BFF" w:rsidRDefault="00222ABC" w:rsidP="00986B58">
      <w:pPr>
        <w:rPr>
          <w:b/>
        </w:rPr>
      </w:pPr>
      <w:r>
        <w:t>Im Design Editor kannst du grundlegende Komponenten für deine Apps einbauen. Damit diese jetzt aber auch tun</w:t>
      </w:r>
      <w:r w:rsidR="00A376C4">
        <w:t>,</w:t>
      </w:r>
      <w:r>
        <w:t xml:space="preserve"> was sie sollen, musst du es ihnen beibringen.</w:t>
      </w:r>
    </w:p>
    <w:p w14:paraId="643B0F0F" w14:textId="58BA15BF" w:rsidR="00222ABC" w:rsidRPr="00394BB8" w:rsidRDefault="00222ABC" w:rsidP="00986B58">
      <w:r>
        <w:t xml:space="preserve">Die einzelnen Komponenten der App müssen also mit Funktionen ausgestattet werden. Dies geschieht im </w:t>
      </w:r>
      <w:r>
        <w:rPr>
          <w:b/>
        </w:rPr>
        <w:t>Block</w:t>
      </w:r>
      <w:r w:rsidR="00B931F3">
        <w:rPr>
          <w:b/>
        </w:rPr>
        <w:t>s</w:t>
      </w:r>
      <w:r w:rsidRPr="00DE7987">
        <w:rPr>
          <w:b/>
        </w:rPr>
        <w:t xml:space="preserve"> Editor</w:t>
      </w:r>
      <w:r>
        <w:t xml:space="preserve">, der für jede Komponente verschiedene Funktionsbausteine zur Verfügung stellt, die </w:t>
      </w:r>
      <w:r w:rsidR="005D44C6">
        <w:t xml:space="preserve">wie ein </w:t>
      </w:r>
      <w:r>
        <w:t xml:space="preserve">Puzzle zusammengebaut werden. </w:t>
      </w:r>
      <w:r w:rsidRPr="00394BB8">
        <w:t xml:space="preserve">Zwischen dem </w:t>
      </w:r>
      <w:r w:rsidRPr="00394BB8">
        <w:rPr>
          <w:b/>
        </w:rPr>
        <w:t>Design</w:t>
      </w:r>
      <w:r w:rsidRPr="00394BB8">
        <w:t xml:space="preserve"> und dem </w:t>
      </w:r>
      <w:r w:rsidRPr="005D44C6">
        <w:rPr>
          <w:b/>
        </w:rPr>
        <w:t>Block</w:t>
      </w:r>
      <w:r w:rsidR="00B931F3">
        <w:rPr>
          <w:b/>
        </w:rPr>
        <w:t>s</w:t>
      </w:r>
      <w:r w:rsidRPr="00394BB8">
        <w:rPr>
          <w:b/>
        </w:rPr>
        <w:t xml:space="preserve"> Editor</w:t>
      </w:r>
      <w:r w:rsidRPr="00394BB8">
        <w:t xml:space="preserve"> schaltest du mit den Buttons </w:t>
      </w:r>
      <w:r w:rsidRPr="00394BB8">
        <w:rPr>
          <w:i/>
        </w:rPr>
        <w:t>Designer</w:t>
      </w:r>
      <w:r w:rsidRPr="00394BB8">
        <w:t xml:space="preserve"> und </w:t>
      </w:r>
      <w:r w:rsidRPr="00394BB8">
        <w:rPr>
          <w:i/>
        </w:rPr>
        <w:t>Blocks</w:t>
      </w:r>
      <w:r w:rsidRPr="00394BB8">
        <w:t xml:space="preserve"> im oberen rechten Bereich der Webseite</w:t>
      </w:r>
      <w:r w:rsidR="005D44C6">
        <w:t xml:space="preserve"> um</w:t>
      </w:r>
      <w:r w:rsidRPr="00394BB8">
        <w:t>. Sobald du zum Block</w:t>
      </w:r>
      <w:r w:rsidR="00B931F3">
        <w:t>s</w:t>
      </w:r>
      <w:r w:rsidRPr="00394BB8">
        <w:t xml:space="preserve"> Editor gewechselt </w:t>
      </w:r>
      <w:r w:rsidR="005D44C6">
        <w:t>bist</w:t>
      </w:r>
      <w:r w:rsidRPr="00394BB8">
        <w:t>, siehst du</w:t>
      </w:r>
      <w:r w:rsidR="005D44C6">
        <w:t xml:space="preserve">, </w:t>
      </w:r>
      <w:r w:rsidRPr="00394BB8">
        <w:t>wie im Bild</w:t>
      </w:r>
      <w:r w:rsidR="005D44C6">
        <w:t xml:space="preserve"> unten</w:t>
      </w:r>
      <w:r w:rsidRPr="00394BB8">
        <w:t xml:space="preserve">, eine Aufteilung in </w:t>
      </w:r>
      <w:r w:rsidRPr="006B01C3">
        <w:rPr>
          <w:i/>
        </w:rPr>
        <w:t>Blocks</w:t>
      </w:r>
      <w:r w:rsidRPr="00394BB8">
        <w:t xml:space="preserve"> und </w:t>
      </w:r>
      <w:r w:rsidRPr="006B01C3">
        <w:rPr>
          <w:i/>
        </w:rPr>
        <w:t>Viewer</w:t>
      </w:r>
      <w:r w:rsidRPr="00394BB8">
        <w:t>.</w:t>
      </w:r>
    </w:p>
    <w:p w14:paraId="48BDAFE1" w14:textId="77777777" w:rsidR="00222ABC" w:rsidRPr="00394BB8" w:rsidRDefault="00222ABC" w:rsidP="00986B58">
      <w:r w:rsidRPr="00394BB8">
        <w:drawing>
          <wp:inline distT="0" distB="0" distL="0" distR="0" wp14:anchorId="1FA4180D" wp14:editId="40F6D1FC">
            <wp:extent cx="5580000" cy="932460"/>
            <wp:effectExtent l="19050" t="19050" r="20955" b="2032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9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12720" w14:textId="2D5F7824" w:rsidR="00222ABC" w:rsidRDefault="00222ABC" w:rsidP="00986B58">
      <w:r w:rsidRPr="00394BB8">
        <w:t xml:space="preserve">Unter </w:t>
      </w:r>
      <w:r w:rsidRPr="006B01C3">
        <w:rPr>
          <w:i/>
        </w:rPr>
        <w:t>Blocks</w:t>
      </w:r>
      <w:r w:rsidRPr="00394BB8">
        <w:t xml:space="preserve"> findest du Kategorien wie </w:t>
      </w:r>
      <w:r w:rsidRPr="006B01C3">
        <w:rPr>
          <w:i/>
        </w:rPr>
        <w:t>Control</w:t>
      </w:r>
      <w:r w:rsidRPr="00394BB8">
        <w:t xml:space="preserve"> (Kontrolle), </w:t>
      </w:r>
      <w:r w:rsidRPr="006B01C3">
        <w:rPr>
          <w:i/>
        </w:rPr>
        <w:t>Logic</w:t>
      </w:r>
      <w:r w:rsidRPr="00394BB8">
        <w:t xml:space="preserve"> (Logik) und </w:t>
      </w:r>
      <w:r w:rsidRPr="006B01C3">
        <w:rPr>
          <w:i/>
        </w:rPr>
        <w:t>Math</w:t>
      </w:r>
      <w:r w:rsidRPr="00394BB8">
        <w:t xml:space="preserve"> (Mathe</w:t>
      </w:r>
      <w:r w:rsidR="005D44C6">
        <w:t>matik</w:t>
      </w:r>
      <w:r w:rsidRPr="00394BB8">
        <w:t xml:space="preserve">) mit vordefinierten Bausteinen. Die Farbkodierung sollte dir helfen, die richtigen Bausteine zu finden. Weiter unten findest du in diesem Bereich auch die Komponenten, </w:t>
      </w:r>
      <w:r w:rsidR="005D44C6">
        <w:t>die</w:t>
      </w:r>
      <w:r w:rsidR="005D44C6" w:rsidRPr="00394BB8">
        <w:t xml:space="preserve"> </w:t>
      </w:r>
      <w:r w:rsidRPr="00394BB8">
        <w:t xml:space="preserve">du vorher im Design Editor hinzugefügt hast. In den </w:t>
      </w:r>
      <w:r w:rsidRPr="006B01C3">
        <w:rPr>
          <w:i/>
        </w:rPr>
        <w:t>Viewer</w:t>
      </w:r>
      <w:r w:rsidRPr="00394BB8">
        <w:t xml:space="preserve"> werden die Bausteine gezogen und miteinander verbunden. Hier wird der A</w:t>
      </w:r>
      <w:r>
        <w:t>pp gesagt, was wann zu tun ist.</w:t>
      </w:r>
    </w:p>
    <w:p w14:paraId="1D16CF0B" w14:textId="77777777" w:rsidR="00222ABC" w:rsidRDefault="00222ABC" w:rsidP="00222ABC">
      <w:pPr>
        <w:pStyle w:val="berschrift1"/>
        <w:ind w:left="357" w:hanging="357"/>
      </w:pPr>
      <w:r>
        <w:t>Testen einer App</w:t>
      </w:r>
    </w:p>
    <w:p w14:paraId="0F11995D" w14:textId="168A84A1" w:rsidR="00222ABC" w:rsidRDefault="00222ABC" w:rsidP="00986B58">
      <w:r w:rsidRPr="00A17AAA">
        <w:t xml:space="preserve">App Inventor bietet </w:t>
      </w:r>
      <w:r>
        <w:t xml:space="preserve">mehrere Möglichkeiten zum Testen der erstellten Apps. </w:t>
      </w:r>
      <w:r w:rsidR="00422C45">
        <w:t xml:space="preserve">So </w:t>
      </w:r>
      <w:r>
        <w:t>kann</w:t>
      </w:r>
      <w:r w:rsidRPr="00A17AAA">
        <w:t xml:space="preserve"> </w:t>
      </w:r>
      <w:r>
        <w:t xml:space="preserve">die App </w:t>
      </w:r>
      <w:r w:rsidRPr="00A17AAA">
        <w:t>über WIFI oder USB-Kabel</w:t>
      </w:r>
      <w:r>
        <w:t xml:space="preserve"> auf das Smartphone geladen werden</w:t>
      </w:r>
      <w:r w:rsidRPr="00A17AAA">
        <w:t xml:space="preserve">. Sofern kein Smartphone vorhanden ist, kann auch ein Programm (ein Emulator) </w:t>
      </w:r>
      <w:r w:rsidR="00422C45">
        <w:t xml:space="preserve">zum Testen </w:t>
      </w:r>
      <w:r w:rsidRPr="00A17AAA">
        <w:t>verwendet werden.</w:t>
      </w:r>
    </w:p>
    <w:p w14:paraId="31353963" w14:textId="7777777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ung über WLAN</w:t>
      </w:r>
    </w:p>
    <w:p w14:paraId="61E75212" w14:textId="7E7110BF" w:rsidR="00222ABC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>Installiere zunächst die</w:t>
      </w:r>
      <w:r w:rsidRPr="00A17AAA">
        <w:t xml:space="preserve"> </w:t>
      </w:r>
      <w:r w:rsidRPr="00A17AAA">
        <w:rPr>
          <w:b/>
        </w:rPr>
        <w:t xml:space="preserve">MIT AI2 </w:t>
      </w:r>
      <w:r w:rsidRPr="00EB16B3">
        <w:rPr>
          <w:b/>
        </w:rPr>
        <w:t>Companion</w:t>
      </w:r>
      <w:r w:rsidR="00F520E1" w:rsidRPr="00EB16B3">
        <w:rPr>
          <w:b/>
        </w:rPr>
        <w:t>-</w:t>
      </w:r>
      <w:r w:rsidRPr="00EB16B3">
        <w:rPr>
          <w:b/>
        </w:rPr>
        <w:t>App</w:t>
      </w:r>
      <w:r>
        <w:t xml:space="preserve"> aus </w:t>
      </w:r>
      <w:r w:rsidRPr="00A17AAA">
        <w:t xml:space="preserve">Google Play auf </w:t>
      </w:r>
      <w:r>
        <w:t>dein</w:t>
      </w:r>
      <w:r w:rsidR="00422C45">
        <w:t>em</w:t>
      </w:r>
      <w:r w:rsidRPr="00A17AAA">
        <w:t xml:space="preserve"> Android-Gerät. </w:t>
      </w:r>
      <w:r w:rsidR="00422C45">
        <w:t xml:space="preserve">Zu der </w:t>
      </w:r>
      <w:r>
        <w:t xml:space="preserve">App </w:t>
      </w:r>
      <w:r w:rsidR="00422C45">
        <w:t xml:space="preserve">gelangst </w:t>
      </w:r>
      <w:r>
        <w:t xml:space="preserve">du unter </w:t>
      </w:r>
      <w:r w:rsidR="00422C45">
        <w:t xml:space="preserve">anderem über </w:t>
      </w:r>
      <w:r>
        <w:t>folgende</w:t>
      </w:r>
      <w:r w:rsidR="00422C45">
        <w:t>n</w:t>
      </w:r>
      <w:r>
        <w:t xml:space="preserve"> </w:t>
      </w:r>
      <w:r w:rsidR="00422C45">
        <w:t>Link</w:t>
      </w:r>
      <w:r w:rsidRPr="00A17AAA">
        <w:t>:</w:t>
      </w:r>
    </w:p>
    <w:p w14:paraId="024464D8" w14:textId="77777777" w:rsidR="00222ABC" w:rsidRPr="00A17AAA" w:rsidRDefault="00222ABC" w:rsidP="00986B58">
      <w:pPr>
        <w:pStyle w:val="Listenabsatz"/>
        <w:spacing w:line="276" w:lineRule="auto"/>
        <w:ind w:left="360"/>
        <w:jc w:val="center"/>
      </w:pPr>
    </w:p>
    <w:p w14:paraId="14DD5FF4" w14:textId="77777777" w:rsidR="00222ABC" w:rsidRDefault="00E3000A" w:rsidP="00986B58">
      <w:pPr>
        <w:pStyle w:val="Listenabsatz"/>
        <w:spacing w:line="276" w:lineRule="auto"/>
        <w:ind w:left="360"/>
        <w:jc w:val="center"/>
      </w:pPr>
      <w:hyperlink r:id="rId14" w:history="1">
        <w:r w:rsidR="00222ABC" w:rsidRPr="00A17AAA">
          <w:rPr>
            <w:rStyle w:val="Hyperlink"/>
          </w:rPr>
          <w:t>https://play.google.com/store/apps/details?id=edu.mit.appinventor.aicompanion3</w:t>
        </w:r>
      </w:hyperlink>
    </w:p>
    <w:p w14:paraId="0BB6D0F0" w14:textId="77777777" w:rsidR="00222ABC" w:rsidRDefault="00222ABC" w:rsidP="00986B58">
      <w:pPr>
        <w:pStyle w:val="Listenabsatz"/>
        <w:spacing w:line="276" w:lineRule="auto"/>
        <w:ind w:left="360"/>
      </w:pPr>
    </w:p>
    <w:p w14:paraId="7F7A41A1" w14:textId="1A29BFFC" w:rsidR="00222ABC" w:rsidRPr="00A17AAA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</w:pPr>
      <w:r>
        <w:t xml:space="preserve">Melde den </w:t>
      </w:r>
      <w:r w:rsidRPr="00A17AAA">
        <w:t xml:space="preserve">PC und </w:t>
      </w:r>
      <w:r>
        <w:t>das Android-Gerät im selben WLAN</w:t>
      </w:r>
      <w:r w:rsidRPr="00A17AAA">
        <w:t xml:space="preserve"> </w:t>
      </w:r>
      <w:r>
        <w:t>an</w:t>
      </w:r>
      <w:r w:rsidR="00422C45">
        <w:t>.</w:t>
      </w:r>
    </w:p>
    <w:p w14:paraId="1034B168" w14:textId="4EB6F06D" w:rsidR="00222ABC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</w:pPr>
      <w:r w:rsidRPr="00A17AAA">
        <w:drawing>
          <wp:anchor distT="0" distB="0" distL="114300" distR="114300" simplePos="0" relativeHeight="251661312" behindDoc="1" locked="0" layoutInCell="1" allowOverlap="1" wp14:anchorId="03824638" wp14:editId="5F0B2E5E">
            <wp:simplePos x="0" y="0"/>
            <wp:positionH relativeFrom="margin">
              <wp:posOffset>3539490</wp:posOffset>
            </wp:positionH>
            <wp:positionV relativeFrom="paragraph">
              <wp:posOffset>71755</wp:posOffset>
            </wp:positionV>
            <wp:extent cx="2053590" cy="704850"/>
            <wp:effectExtent l="19050" t="19050" r="22860" b="19050"/>
            <wp:wrapTight wrapText="bothSides">
              <wp:wrapPolygon edited="0">
                <wp:start x="-200" y="-584"/>
                <wp:lineTo x="-200" y="21600"/>
                <wp:lineTo x="21640" y="21600"/>
                <wp:lineTo x="21640" y="-584"/>
                <wp:lineTo x="-200" y="-584"/>
              </wp:wrapPolygon>
            </wp:wrapTight>
            <wp:docPr id="3" name="Grafik 3" descr="C:\Users\Arbeit\Desktop\Unbenan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it\Desktop\Unbenann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r="1467"/>
                    <a:stretch/>
                  </pic:blipFill>
                  <pic:spPr bwMode="auto">
                    <a:xfrm>
                      <a:off x="0" y="0"/>
                      <a:ext cx="2053590" cy="704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arte die </w:t>
      </w:r>
      <w:r w:rsidRPr="00A17AAA">
        <w:t>Companion</w:t>
      </w:r>
      <w:r>
        <w:t xml:space="preserve"> App</w:t>
      </w:r>
      <w:r w:rsidRPr="00A17AAA">
        <w:t xml:space="preserve"> auf </w:t>
      </w:r>
      <w:r>
        <w:t>deinem</w:t>
      </w:r>
      <w:r w:rsidRPr="00A17AAA">
        <w:t xml:space="preserve"> Android-Gerät</w:t>
      </w:r>
      <w:r w:rsidR="00422C45">
        <w:t>.</w:t>
      </w:r>
    </w:p>
    <w:p w14:paraId="50869642" w14:textId="55553254" w:rsidR="00222ABC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 w:rsidR="00422C45">
        <w:rPr>
          <w:i/>
        </w:rPr>
        <w:t>.</w:t>
      </w:r>
    </w:p>
    <w:p w14:paraId="563F33A6" w14:textId="591DE072" w:rsidR="00222ABC" w:rsidRPr="00A17AAA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</w:pPr>
      <w:r>
        <w:t xml:space="preserve">Wähle </w:t>
      </w:r>
      <w:r w:rsidRPr="006B01C3">
        <w:rPr>
          <w:i/>
        </w:rPr>
        <w:t>AI Companion</w:t>
      </w:r>
      <w:r w:rsidRPr="00A17AAA">
        <w:t xml:space="preserve"> </w:t>
      </w:r>
      <w:r>
        <w:t xml:space="preserve">aus, scanne den </w:t>
      </w:r>
      <w:r w:rsidRPr="00A17AAA">
        <w:t>Q</w:t>
      </w:r>
      <w:r>
        <w:t>R-Code ein</w:t>
      </w:r>
      <w:r w:rsidR="00422C45">
        <w:t>,</w:t>
      </w:r>
      <w:r>
        <w:t xml:space="preserve"> und schon kannst du die App t</w:t>
      </w:r>
      <w:r w:rsidRPr="00A17AAA">
        <w:t>esten</w:t>
      </w:r>
      <w:r w:rsidR="00422C45">
        <w:t>.</w:t>
      </w:r>
    </w:p>
    <w:p w14:paraId="51AD40B2" w14:textId="7777777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lastRenderedPageBreak/>
        <w:t>Verbinden über USB-Kabel</w:t>
      </w:r>
    </w:p>
    <w:p w14:paraId="7E97BAE3" w14:textId="1CB486C5" w:rsidR="00222ABC" w:rsidRPr="00A17AAA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Installiere zunächst die</w:t>
      </w:r>
      <w:r w:rsidRPr="00A17AAA">
        <w:t xml:space="preserve"> </w:t>
      </w:r>
      <w:r w:rsidRPr="00A17AAA">
        <w:rPr>
          <w:b/>
        </w:rPr>
        <w:t xml:space="preserve">MIT AI2 </w:t>
      </w:r>
      <w:r w:rsidRPr="00EB16B3">
        <w:rPr>
          <w:b/>
        </w:rPr>
        <w:t>Companion</w:t>
      </w:r>
      <w:r w:rsidR="00F520E1" w:rsidRPr="00EB16B3">
        <w:rPr>
          <w:b/>
        </w:rPr>
        <w:t>-</w:t>
      </w:r>
      <w:r w:rsidRPr="00EB16B3">
        <w:rPr>
          <w:b/>
        </w:rPr>
        <w:t>App</w:t>
      </w:r>
      <w:r>
        <w:t xml:space="preserve"> aus </w:t>
      </w:r>
      <w:r w:rsidRPr="00A17AAA">
        <w:t xml:space="preserve">Google Play auf </w:t>
      </w:r>
      <w:r>
        <w:t>dein</w:t>
      </w:r>
      <w:r w:rsidR="00422C45">
        <w:t>em</w:t>
      </w:r>
      <w:r w:rsidRPr="00A17AAA">
        <w:t xml:space="preserve"> Android-Gerät. </w:t>
      </w:r>
      <w:r w:rsidR="00422C45">
        <w:t>Zu der</w:t>
      </w:r>
      <w:r>
        <w:t xml:space="preserve"> App </w:t>
      </w:r>
      <w:r w:rsidR="00422C45">
        <w:t xml:space="preserve">gelangst </w:t>
      </w:r>
      <w:r>
        <w:t>du unter</w:t>
      </w:r>
      <w:r w:rsidR="00422C45">
        <w:t xml:space="preserve"> anderem über</w:t>
      </w:r>
      <w:r>
        <w:t xml:space="preserve"> folgende</w:t>
      </w:r>
      <w:r w:rsidR="00422C45">
        <w:t>n Link</w:t>
      </w:r>
      <w:r w:rsidRPr="00A17AAA">
        <w:t>:</w:t>
      </w:r>
    </w:p>
    <w:p w14:paraId="1DE98895" w14:textId="77777777" w:rsidR="00222ABC" w:rsidRDefault="00222ABC" w:rsidP="00986B58">
      <w:pPr>
        <w:pStyle w:val="Listenabsatz"/>
        <w:spacing w:line="276" w:lineRule="auto"/>
        <w:ind w:left="360"/>
        <w:jc w:val="center"/>
      </w:pPr>
    </w:p>
    <w:p w14:paraId="2329882F" w14:textId="77777777" w:rsidR="00222ABC" w:rsidRDefault="00E3000A" w:rsidP="00986B58">
      <w:pPr>
        <w:pStyle w:val="Listenabsatz"/>
        <w:spacing w:line="276" w:lineRule="auto"/>
        <w:ind w:left="360"/>
        <w:jc w:val="center"/>
      </w:pPr>
      <w:hyperlink r:id="rId16" w:history="1">
        <w:r w:rsidR="00222ABC" w:rsidRPr="00A17AAA">
          <w:rPr>
            <w:rStyle w:val="Hyperlink"/>
          </w:rPr>
          <w:t>https://play.google.com/store/apps/details?id=edu.mit.appinventor.aicompanion3</w:t>
        </w:r>
      </w:hyperlink>
    </w:p>
    <w:p w14:paraId="0B5A3491" w14:textId="77777777" w:rsidR="00222ABC" w:rsidRPr="00A17AAA" w:rsidRDefault="00222ABC" w:rsidP="00986B58">
      <w:pPr>
        <w:pStyle w:val="Listenabsatz"/>
        <w:spacing w:line="276" w:lineRule="auto"/>
        <w:ind w:left="360"/>
      </w:pPr>
    </w:p>
    <w:p w14:paraId="1E9F48B7" w14:textId="237F1C48" w:rsidR="00222ABC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Installiere die</w:t>
      </w:r>
      <w:r w:rsidRPr="00A17AAA">
        <w:t xml:space="preserve"> </w:t>
      </w:r>
      <w:r w:rsidRPr="00A17AAA">
        <w:rPr>
          <w:b/>
        </w:rPr>
        <w:t>App</w:t>
      </w:r>
      <w:r w:rsidR="00F520E1">
        <w:rPr>
          <w:b/>
        </w:rPr>
        <w:t xml:space="preserve"> </w:t>
      </w:r>
      <w:r w:rsidRPr="00A17AAA">
        <w:rPr>
          <w:b/>
        </w:rPr>
        <w:t>Inventor</w:t>
      </w:r>
      <w:r w:rsidR="00F520E1">
        <w:rPr>
          <w:b/>
        </w:rPr>
        <w:t>-</w:t>
      </w:r>
      <w:r w:rsidRPr="00A17AAA">
        <w:rPr>
          <w:b/>
        </w:rPr>
        <w:t>Software</w:t>
      </w:r>
      <w:r w:rsidR="00422C45">
        <w:t xml:space="preserve"> </w:t>
      </w:r>
      <w:r w:rsidRPr="00A17AAA">
        <w:t xml:space="preserve">auf dem </w:t>
      </w:r>
      <w:r>
        <w:t>Computer</w:t>
      </w:r>
      <w:r w:rsidRPr="00A17AAA">
        <w:t xml:space="preserve"> </w:t>
      </w:r>
      <w:r w:rsidRPr="00A17AAA">
        <w:rPr>
          <w:b/>
        </w:rPr>
        <w:t>(</w:t>
      </w:r>
      <w:r w:rsidR="00422C45">
        <w:rPr>
          <w:b/>
        </w:rPr>
        <w:t xml:space="preserve">auf das </w:t>
      </w:r>
      <w:r w:rsidR="00F520E1">
        <w:rPr>
          <w:b/>
        </w:rPr>
        <w:t>richtige</w:t>
      </w:r>
      <w:r w:rsidR="00422C45">
        <w:rPr>
          <w:b/>
        </w:rPr>
        <w:t xml:space="preserve"> Betriebssystem achten; u</w:t>
      </w:r>
      <w:r w:rsidRPr="00A17AAA">
        <w:rPr>
          <w:b/>
        </w:rPr>
        <w:t>nter Windows 7</w:t>
      </w:r>
      <w:r>
        <w:rPr>
          <w:b/>
        </w:rPr>
        <w:t xml:space="preserve"> und aufwärts</w:t>
      </w:r>
      <w:r w:rsidRPr="00A17AAA">
        <w:rPr>
          <w:b/>
        </w:rPr>
        <w:t xml:space="preserve"> als Administrator)</w:t>
      </w:r>
      <w:r w:rsidRPr="00A17AAA">
        <w:t xml:space="preserve">. </w:t>
      </w:r>
      <w:r w:rsidR="00F520E1">
        <w:t>Zu dem</w:t>
      </w:r>
      <w:r>
        <w:t xml:space="preserve"> Programm</w:t>
      </w:r>
      <w:r w:rsidR="00F520E1">
        <w:t xml:space="preserve"> gelangst du über</w:t>
      </w:r>
      <w:r w:rsidRPr="00A17AAA">
        <w:t xml:space="preserve"> folgenden </w:t>
      </w:r>
      <w:r w:rsidR="00F520E1">
        <w:t>Link</w:t>
      </w:r>
      <w:r w:rsidR="00F520E1" w:rsidRPr="00A17AAA">
        <w:t xml:space="preserve"> </w:t>
      </w:r>
      <w:r w:rsidRPr="00A17AAA">
        <w:t>(siehe Step 1):</w:t>
      </w:r>
    </w:p>
    <w:p w14:paraId="5FB54422" w14:textId="77777777" w:rsidR="00222ABC" w:rsidRPr="00A17AAA" w:rsidRDefault="00222ABC" w:rsidP="00986B58">
      <w:pPr>
        <w:pStyle w:val="Listenabsatz"/>
        <w:spacing w:line="276" w:lineRule="auto"/>
        <w:ind w:left="360"/>
        <w:jc w:val="center"/>
      </w:pPr>
    </w:p>
    <w:p w14:paraId="4803BA45" w14:textId="77777777" w:rsidR="00222ABC" w:rsidRDefault="00E3000A" w:rsidP="00986B58">
      <w:pPr>
        <w:pStyle w:val="Listenabsatz"/>
        <w:spacing w:line="276" w:lineRule="auto"/>
        <w:ind w:left="360"/>
        <w:jc w:val="center"/>
      </w:pPr>
      <w:hyperlink r:id="rId17" w:history="1">
        <w:r w:rsidR="00222ABC" w:rsidRPr="00A17AAA">
          <w:rPr>
            <w:rStyle w:val="Hyperlink"/>
          </w:rPr>
          <w:t>http://explore.appinventor.mit.edu/ai2/setup-device-usb</w:t>
        </w:r>
      </w:hyperlink>
    </w:p>
    <w:p w14:paraId="520DD4D0" w14:textId="77777777" w:rsidR="00222ABC" w:rsidRPr="00A17AAA" w:rsidRDefault="00222ABC" w:rsidP="00986B58">
      <w:pPr>
        <w:pStyle w:val="Listenabsatz"/>
        <w:spacing w:line="276" w:lineRule="auto"/>
        <w:ind w:left="360"/>
      </w:pPr>
    </w:p>
    <w:p w14:paraId="77AA110B" w14:textId="40370989" w:rsidR="00222ABC" w:rsidRPr="00A17AAA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</w:pPr>
      <w:r w:rsidRPr="00A17AAA">
        <w:drawing>
          <wp:anchor distT="0" distB="0" distL="114300" distR="114300" simplePos="0" relativeHeight="251662336" behindDoc="0" locked="0" layoutInCell="1" allowOverlap="1" wp14:anchorId="3AA42D11" wp14:editId="4761C0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2000" cy="1024255"/>
            <wp:effectExtent l="0" t="0" r="0" b="444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AAA">
        <w:t xml:space="preserve">Öffne </w:t>
      </w:r>
      <w:r>
        <w:t>das Programm</w:t>
      </w:r>
      <w:r w:rsidRPr="00A17AAA">
        <w:t xml:space="preserve"> </w:t>
      </w:r>
      <w:r w:rsidRPr="00A17AAA">
        <w:rPr>
          <w:b/>
        </w:rPr>
        <w:t>aiStarters</w:t>
      </w:r>
      <w:r w:rsidRPr="00A17AAA">
        <w:t xml:space="preserve"> auf dem </w:t>
      </w:r>
      <w:r>
        <w:t>Computer</w:t>
      </w:r>
      <w:r w:rsidR="00422C45">
        <w:t>.</w:t>
      </w:r>
      <w:r w:rsidRPr="00A17AAA">
        <w:t xml:space="preserve"> </w:t>
      </w:r>
    </w:p>
    <w:p w14:paraId="525CB8E6" w14:textId="1A759E85" w:rsidR="00222ABC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</w:pPr>
      <w:r>
        <w:t xml:space="preserve">Verbinde das </w:t>
      </w:r>
      <w:r w:rsidRPr="00A17AAA">
        <w:t>Andr</w:t>
      </w:r>
      <w:r>
        <w:t>oid-Gerät und den Computer über ein USB-Kabel</w:t>
      </w:r>
      <w:r w:rsidR="00422C45">
        <w:t>.</w:t>
      </w:r>
    </w:p>
    <w:p w14:paraId="4A2E2A98" w14:textId="2D4F0E50" w:rsidR="00222ABC" w:rsidRPr="00A17AAA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</w:pPr>
      <w:r>
        <w:t xml:space="preserve">Aktiviere auf dem Android-Gerät </w:t>
      </w:r>
      <w:r w:rsidRPr="00162585">
        <w:rPr>
          <w:i/>
        </w:rPr>
        <w:t>USB-Debugging</w:t>
      </w:r>
      <w:r>
        <w:t xml:space="preserve">, sofern dies nicht aktiv ist (unter Einstellungen &gt; </w:t>
      </w:r>
      <w:r w:rsidRPr="00A17AAA">
        <w:t>Entwickleroptionen</w:t>
      </w:r>
      <w:r>
        <w:t xml:space="preserve"> zu finden)</w:t>
      </w:r>
      <w:r w:rsidR="00422C45">
        <w:t>.</w:t>
      </w:r>
    </w:p>
    <w:p w14:paraId="6824D74B" w14:textId="0DE4AD4A" w:rsidR="00222ABC" w:rsidRPr="00A17AAA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 w:rsidR="00422C45">
        <w:t>.</w:t>
      </w:r>
    </w:p>
    <w:p w14:paraId="68643C6C" w14:textId="45ACEB72" w:rsidR="00222ABC" w:rsidRPr="00A17AAA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</w:pPr>
      <w:r>
        <w:t xml:space="preserve">Wähle </w:t>
      </w:r>
      <w:r w:rsidRPr="00A17AAA">
        <w:t xml:space="preserve">USB </w:t>
      </w:r>
      <w:r>
        <w:t>aus</w:t>
      </w:r>
      <w:r w:rsidRPr="00A17AAA">
        <w:t xml:space="preserve"> und </w:t>
      </w:r>
      <w:r>
        <w:t>warte kurz</w:t>
      </w:r>
      <w:r w:rsidR="00422C45">
        <w:t>.</w:t>
      </w:r>
    </w:p>
    <w:p w14:paraId="686EF5D1" w14:textId="15D15154" w:rsidR="00222ABC" w:rsidRPr="00A17AAA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</w:pPr>
      <w:r>
        <w:t>Nun kannst du deine App testen</w:t>
      </w:r>
      <w:r w:rsidR="00422C45">
        <w:t>.</w:t>
      </w:r>
    </w:p>
    <w:p w14:paraId="03D93310" w14:textId="7777777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ung zum Emulator</w:t>
      </w:r>
    </w:p>
    <w:p w14:paraId="3E88A203" w14:textId="0ED8E5B4" w:rsidR="00222ABC" w:rsidRPr="00E27389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Installiere die</w:t>
      </w:r>
      <w:r w:rsidRPr="00A17AAA">
        <w:t xml:space="preserve"> </w:t>
      </w:r>
      <w:r w:rsidRPr="00A17AAA">
        <w:rPr>
          <w:b/>
        </w:rPr>
        <w:t>App</w:t>
      </w:r>
      <w:r w:rsidR="00F520E1">
        <w:rPr>
          <w:b/>
        </w:rPr>
        <w:t xml:space="preserve"> </w:t>
      </w:r>
      <w:r w:rsidRPr="00A17AAA">
        <w:rPr>
          <w:b/>
        </w:rPr>
        <w:t>Inventor</w:t>
      </w:r>
      <w:r w:rsidR="00F520E1">
        <w:rPr>
          <w:b/>
        </w:rPr>
        <w:t>-</w:t>
      </w:r>
      <w:r w:rsidRPr="00A17AAA">
        <w:rPr>
          <w:b/>
        </w:rPr>
        <w:t>Software</w:t>
      </w:r>
      <w:r w:rsidRPr="00A17AAA">
        <w:t xml:space="preserve"> für das entsprechende Betriebssystem auf dem </w:t>
      </w:r>
      <w:r>
        <w:t>Computer</w:t>
      </w:r>
      <w:r w:rsidRPr="00A17AAA">
        <w:t xml:space="preserve"> </w:t>
      </w:r>
      <w:r w:rsidRPr="00A17AAA">
        <w:rPr>
          <w:b/>
        </w:rPr>
        <w:t>(</w:t>
      </w:r>
      <w:r w:rsidR="00F520E1">
        <w:rPr>
          <w:b/>
        </w:rPr>
        <w:t>auf das richtige Betriebssystem achten, u</w:t>
      </w:r>
      <w:r w:rsidRPr="00A17AAA">
        <w:rPr>
          <w:b/>
        </w:rPr>
        <w:t>nter Windows 7</w:t>
      </w:r>
      <w:r>
        <w:rPr>
          <w:b/>
        </w:rPr>
        <w:t xml:space="preserve"> und aufwärts</w:t>
      </w:r>
      <w:r w:rsidRPr="00A17AAA">
        <w:rPr>
          <w:b/>
        </w:rPr>
        <w:t xml:space="preserve"> als Administrator)</w:t>
      </w:r>
      <w:r w:rsidRPr="00A17AAA">
        <w:t xml:space="preserve">. </w:t>
      </w:r>
      <w:r w:rsidR="00F520E1">
        <w:t xml:space="preserve">Zu dem </w:t>
      </w:r>
      <w:r>
        <w:t>Programm</w:t>
      </w:r>
      <w:r w:rsidRPr="00A17AAA">
        <w:t xml:space="preserve"> </w:t>
      </w:r>
      <w:r w:rsidR="00F520E1">
        <w:t xml:space="preserve">gelangst du über </w:t>
      </w:r>
      <w:r w:rsidRPr="00A17AAA">
        <w:t xml:space="preserve">folgenden </w:t>
      </w:r>
      <w:r w:rsidR="00F520E1">
        <w:t>Link</w:t>
      </w:r>
      <w:r w:rsidR="00F520E1" w:rsidRPr="00A17AAA">
        <w:t xml:space="preserve"> </w:t>
      </w:r>
      <w:r w:rsidRPr="00A17AAA">
        <w:t xml:space="preserve">(siehe Step </w:t>
      </w:r>
      <w:r w:rsidRPr="00E27389">
        <w:t>1):</w:t>
      </w:r>
    </w:p>
    <w:p w14:paraId="1ABC2595" w14:textId="77777777" w:rsidR="00222ABC" w:rsidRDefault="00222ABC" w:rsidP="00986B58">
      <w:pPr>
        <w:pStyle w:val="Listenabsatz"/>
        <w:spacing w:line="276" w:lineRule="auto"/>
        <w:ind w:left="360"/>
        <w:jc w:val="center"/>
      </w:pPr>
    </w:p>
    <w:p w14:paraId="3EFA8C76" w14:textId="77777777" w:rsidR="00222ABC" w:rsidRDefault="00E3000A" w:rsidP="00986B58">
      <w:pPr>
        <w:pStyle w:val="Listenabsatz"/>
        <w:spacing w:line="276" w:lineRule="auto"/>
        <w:ind w:left="360"/>
        <w:jc w:val="center"/>
      </w:pPr>
      <w:hyperlink r:id="rId19" w:history="1">
        <w:r w:rsidR="00222ABC" w:rsidRPr="00E27389">
          <w:rPr>
            <w:rStyle w:val="Hyperlink"/>
          </w:rPr>
          <w:t>http://explore.appinventor.mit.edu/ai2/setup-device-usb</w:t>
        </w:r>
      </w:hyperlink>
    </w:p>
    <w:p w14:paraId="2CEB61B6" w14:textId="77777777" w:rsidR="00222ABC" w:rsidRPr="00E27389" w:rsidRDefault="00222ABC" w:rsidP="00986B58">
      <w:pPr>
        <w:pStyle w:val="Listenabsatz"/>
        <w:spacing w:line="276" w:lineRule="auto"/>
        <w:ind w:left="360"/>
      </w:pPr>
    </w:p>
    <w:p w14:paraId="5D104A99" w14:textId="5EADECD5" w:rsidR="00222ABC" w:rsidRPr="00E27389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 w:rsidRPr="00A17AAA">
        <w:drawing>
          <wp:anchor distT="0" distB="0" distL="114300" distR="114300" simplePos="0" relativeHeight="251663360" behindDoc="0" locked="0" layoutInCell="1" allowOverlap="1" wp14:anchorId="0C120C51" wp14:editId="2B6F457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62000" cy="1024255"/>
            <wp:effectExtent l="0" t="0" r="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89">
        <w:t xml:space="preserve">Öffnen </w:t>
      </w:r>
      <w:r>
        <w:t>das Programm</w:t>
      </w:r>
      <w:r w:rsidRPr="00A17AAA">
        <w:t xml:space="preserve"> </w:t>
      </w:r>
      <w:r w:rsidRPr="00A17AAA">
        <w:rPr>
          <w:b/>
        </w:rPr>
        <w:t>aiStarters</w:t>
      </w:r>
      <w:r w:rsidRPr="00A17AAA">
        <w:t xml:space="preserve"> auf dem </w:t>
      </w:r>
      <w:r>
        <w:t>Computer</w:t>
      </w:r>
      <w:r w:rsidR="00F520E1">
        <w:t>.</w:t>
      </w:r>
    </w:p>
    <w:p w14:paraId="550AB45C" w14:textId="4A3FD957" w:rsidR="00222ABC" w:rsidRPr="00E27389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>
        <w:t xml:space="preserve"> und wähle </w:t>
      </w:r>
      <w:r w:rsidRPr="006B01C3">
        <w:rPr>
          <w:i/>
        </w:rPr>
        <w:t>Emulator</w:t>
      </w:r>
      <w:r w:rsidRPr="00E27389">
        <w:t xml:space="preserve"> </w:t>
      </w:r>
      <w:r>
        <w:t>aus</w:t>
      </w:r>
      <w:r w:rsidR="00F520E1">
        <w:t>.</w:t>
      </w:r>
    </w:p>
    <w:p w14:paraId="16B61307" w14:textId="0F329A9C" w:rsidR="00222ABC" w:rsidRPr="00E27389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 w:rsidRPr="00E27389">
        <w:t>Warte</w:t>
      </w:r>
      <w:r w:rsidR="006B1316">
        <w:t xml:space="preserve"> bis die Companion App sich im Emulator öffnet.</w:t>
      </w:r>
      <w:r w:rsidRPr="00E27389">
        <w:t xml:space="preserve"> (</w:t>
      </w:r>
      <w:r w:rsidR="006B1316">
        <w:t>Dies</w:t>
      </w:r>
      <w:r w:rsidRPr="00E27389">
        <w:t xml:space="preserve"> kann etwas länger dauern</w:t>
      </w:r>
      <w:r w:rsidR="006B1316">
        <w:t>! Vorher bitte nichts im Emulator machen …</w:t>
      </w:r>
      <w:r w:rsidRPr="00E27389">
        <w:t>)</w:t>
      </w:r>
    </w:p>
    <w:p w14:paraId="201193E2" w14:textId="4E9244AD" w:rsidR="00AF32DE" w:rsidRDefault="00222ABC" w:rsidP="00AF32DE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>
        <w:t>Wenn</w:t>
      </w:r>
      <w:r w:rsidRPr="00E27389">
        <w:t xml:space="preserve"> eine Update-Meldung </w:t>
      </w:r>
      <w:r w:rsidR="006B1316">
        <w:t xml:space="preserve">im App Inventor (Browser) </w:t>
      </w:r>
      <w:r w:rsidRPr="00E27389">
        <w:t xml:space="preserve">erscheint, </w:t>
      </w:r>
      <w:r w:rsidR="00AF32DE">
        <w:t>dann musst du den Emulator vorher noch updaten. Folger dazu folgender Schritt für Schritt Anweisung:</w:t>
      </w:r>
    </w:p>
    <w:p w14:paraId="5C618ACB" w14:textId="6E2B9559" w:rsidR="00AF32DE" w:rsidRDefault="00C966FE" w:rsidP="00AF32DE">
      <w:pPr>
        <w:pStyle w:val="Listenabsatz"/>
        <w:numPr>
          <w:ilvl w:val="1"/>
          <w:numId w:val="25"/>
        </w:numPr>
        <w:spacing w:line="276" w:lineRule="auto"/>
        <w:contextualSpacing/>
      </w:pPr>
      <w:r>
        <w:t xml:space="preserve">In der </w:t>
      </w:r>
      <w:r w:rsidRPr="00C966FE">
        <w:rPr>
          <w:i/>
        </w:rPr>
        <w:t>Replace application</w:t>
      </w:r>
      <w:r>
        <w:t xml:space="preserve"> Meldung auf </w:t>
      </w:r>
      <w:r w:rsidRPr="00C966FE">
        <w:rPr>
          <w:i/>
        </w:rPr>
        <w:t>OK</w:t>
      </w:r>
      <w:r>
        <w:t xml:space="preserve"> klicken</w:t>
      </w:r>
    </w:p>
    <w:p w14:paraId="190D5765" w14:textId="781ABBA7" w:rsidR="00C966FE" w:rsidRDefault="00C966FE" w:rsidP="00AF32DE">
      <w:pPr>
        <w:pStyle w:val="Listenabsatz"/>
        <w:numPr>
          <w:ilvl w:val="1"/>
          <w:numId w:val="25"/>
        </w:numPr>
        <w:spacing w:line="276" w:lineRule="auto"/>
        <w:contextualSpacing/>
      </w:pPr>
      <w:r>
        <w:t xml:space="preserve">Klicke dann auf </w:t>
      </w:r>
      <w:r w:rsidRPr="00C966FE">
        <w:rPr>
          <w:i/>
        </w:rPr>
        <w:t>Install</w:t>
      </w:r>
    </w:p>
    <w:p w14:paraId="20690613" w14:textId="433CA344" w:rsidR="00C966FE" w:rsidRPr="00AF32DE" w:rsidRDefault="00C966FE" w:rsidP="00AF32DE">
      <w:pPr>
        <w:pStyle w:val="Listenabsatz"/>
        <w:numPr>
          <w:ilvl w:val="1"/>
          <w:numId w:val="25"/>
        </w:numPr>
        <w:spacing w:line="276" w:lineRule="auto"/>
        <w:contextualSpacing/>
      </w:pPr>
      <w:r>
        <w:t>Nach der Installation muss du den Emulator schliesen und wieder bei Schritt 2 beginnen</w:t>
      </w:r>
    </w:p>
    <w:p w14:paraId="2A563E94" w14:textId="374EC268" w:rsidR="00AF4502" w:rsidRDefault="00AF4502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>
        <w:t>Warten bis der Emulator die Daten der App erhalten hat und diese anzeigt.</w:t>
      </w:r>
    </w:p>
    <w:p w14:paraId="6948A850" w14:textId="5588788D" w:rsidR="00222ABC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 w:rsidRPr="00CB0B61">
        <w:t>Nun kannst du deine App testen</w:t>
      </w:r>
      <w:r w:rsidR="00F520E1">
        <w:t>.</w:t>
      </w:r>
    </w:p>
    <w:p w14:paraId="236DE7BF" w14:textId="4584CE55" w:rsidR="00222ABC" w:rsidRPr="00821463" w:rsidRDefault="00821463" w:rsidP="00821463">
      <w:pPr>
        <w:ind w:left="1134" w:hanging="1134"/>
        <w:rPr>
          <w:b/>
        </w:rPr>
      </w:pPr>
      <w:r w:rsidRPr="00821463">
        <w:rPr>
          <w:b/>
        </w:rPr>
        <w:t>Hinweis:</w:t>
      </w:r>
      <w:r>
        <w:rPr>
          <w:b/>
        </w:rPr>
        <w:tab/>
      </w:r>
      <w:r>
        <w:t>Die Verwendung des Emulators ist zwar der Vollständigkeits halber erwähnt, jedoch wi</w:t>
      </w:r>
      <w:r w:rsidR="00EB16B3">
        <w:t xml:space="preserve">rd die Verwendung der </w:t>
      </w:r>
      <w:r w:rsidR="00EB16B3" w:rsidRPr="00EB16B3">
        <w:rPr>
          <w:b/>
        </w:rPr>
        <w:t>Companion-</w:t>
      </w:r>
      <w:r w:rsidRPr="00EB16B3">
        <w:rPr>
          <w:b/>
        </w:rPr>
        <w:t>App</w:t>
      </w:r>
      <w:r>
        <w:t xml:space="preserve"> mittels WLAN empfohlen.</w:t>
      </w:r>
    </w:p>
    <w:p w14:paraId="4A604654" w14:textId="77777777" w:rsidR="00222ABC" w:rsidRPr="0027613B" w:rsidRDefault="00222ABC" w:rsidP="00222ABC"/>
    <w:p w14:paraId="5A1DA860" w14:textId="027B9E03" w:rsidR="00817085" w:rsidRPr="00817085" w:rsidRDefault="00817085" w:rsidP="00817085">
      <w:pPr>
        <w:sectPr w:rsidR="00817085" w:rsidRPr="00817085" w:rsidSect="008A5CE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531" w:bottom="1134" w:left="1531" w:header="425" w:footer="329" w:gutter="0"/>
          <w:cols w:space="708"/>
          <w:docGrid w:linePitch="360"/>
        </w:sectPr>
      </w:pPr>
    </w:p>
    <w:p w14:paraId="7C074A4D" w14:textId="4A7895C2" w:rsidR="00B709DA" w:rsidRDefault="00B709DA" w:rsidP="00B709DA">
      <w:pPr>
        <w:pStyle w:val="berschrift1"/>
        <w:numPr>
          <w:ilvl w:val="0"/>
          <w:numId w:val="0"/>
        </w:numPr>
        <w:spacing w:before="120" w:after="0"/>
        <w:ind w:left="357" w:hanging="357"/>
      </w:pPr>
      <w:r>
        <w:lastRenderedPageBreak/>
        <w:t>Übersicht Design Editor</w:t>
      </w:r>
    </w:p>
    <w:p w14:paraId="40CFD232" w14:textId="77777777" w:rsidR="00B709DA" w:rsidRPr="00B709DA" w:rsidRDefault="00B709DA" w:rsidP="00B709DA">
      <w:pPr>
        <w:rPr>
          <w:sz w:val="12"/>
        </w:rPr>
      </w:pPr>
    </w:p>
    <w:p w14:paraId="405C2E21" w14:textId="4EE94556" w:rsidR="00B709DA" w:rsidRPr="00BD2060" w:rsidRDefault="009A6BCD" w:rsidP="00B709DA">
      <w:r>
        <w:drawing>
          <wp:inline distT="0" distB="0" distL="0" distR="0" wp14:anchorId="6615D533" wp14:editId="78DBECE5">
            <wp:extent cx="9251950" cy="5253355"/>
            <wp:effectExtent l="0" t="0" r="635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 Edit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EA6" w14:textId="29D017F4" w:rsidR="00B709DA" w:rsidRDefault="00B709DA" w:rsidP="00B709DA">
      <w:pPr>
        <w:pStyle w:val="berschrift1"/>
        <w:numPr>
          <w:ilvl w:val="0"/>
          <w:numId w:val="0"/>
        </w:numPr>
        <w:spacing w:before="240" w:after="0"/>
        <w:ind w:left="357" w:hanging="357"/>
      </w:pPr>
      <w:r>
        <w:lastRenderedPageBreak/>
        <w:t>Übersicht Block</w:t>
      </w:r>
      <w:r w:rsidR="00B931F3">
        <w:t>s</w:t>
      </w:r>
      <w:r>
        <w:t xml:space="preserve"> Editor</w:t>
      </w:r>
    </w:p>
    <w:p w14:paraId="6CBA9E74" w14:textId="7E7CFA86" w:rsidR="00B709DA" w:rsidRDefault="009A6BCD" w:rsidP="00B709DA">
      <w:pPr>
        <w:spacing w:after="0"/>
      </w:pPr>
      <w:r>
        <w:drawing>
          <wp:inline distT="0" distB="0" distL="0" distR="0" wp14:anchorId="13336F7A" wp14:editId="5F6E8BD1">
            <wp:extent cx="9251950" cy="5253355"/>
            <wp:effectExtent l="0" t="0" r="635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 Edit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9DA" w:rsidSect="00402834">
      <w:headerReference w:type="default" r:id="rId28"/>
      <w:footerReference w:type="default" r:id="rId29"/>
      <w:pgSz w:w="16838" w:h="11906" w:orient="landscape"/>
      <w:pgMar w:top="1531" w:right="1134" w:bottom="1134" w:left="1134" w:header="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3D7B" w14:textId="77777777" w:rsidR="00E3000A" w:rsidRDefault="00E3000A" w:rsidP="00DD6851">
      <w:r>
        <w:separator/>
      </w:r>
    </w:p>
  </w:endnote>
  <w:endnote w:type="continuationSeparator" w:id="0">
    <w:p w14:paraId="74D2D56C" w14:textId="77777777" w:rsidR="00E3000A" w:rsidRDefault="00E3000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0691" w14:textId="77777777" w:rsidR="0068522C" w:rsidRDefault="006852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F676" w14:textId="3C3479A7" w:rsidR="00847324" w:rsidRPr="000C2819" w:rsidRDefault="0068522C" w:rsidP="000C2819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ADB06" wp14:editId="78ADE917">
              <wp:simplePos x="0" y="0"/>
              <wp:positionH relativeFrom="column">
                <wp:posOffset>6045200</wp:posOffset>
              </wp:positionH>
              <wp:positionV relativeFrom="paragraph">
                <wp:posOffset>-444563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57DD" w14:textId="77777777" w:rsidR="0068522C" w:rsidRDefault="0068522C" w:rsidP="0068522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ADB06" id="Gruppieren 27" o:spid="_x0000_s1028" style="position:absolute;margin-left:476pt;margin-top:-350.05pt;width:25.9pt;height:322.55pt;z-index:251665408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/BBJQ0NfUFJPRklMRQAMH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P/i/BBJ&#10;Q0NfUFJPRklMRQASHW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h5+vr&#10;IedVvS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4ADkFkb2JlAGQAAAAAAP/bAEMAAQEBAQEBAQEBAQEBAQEBAQEBAQEBAQEBAQEB&#10;AQEBAQEBAQEBAQEBAQEBAQEBAQEBAQEBAQEBAQEBAQEBAQEBAf/AABQIAGEBlQ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321157DD" w14:textId="77777777" w:rsidR="0068522C" w:rsidRDefault="0068522C" w:rsidP="0068522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847324" w:rsidRPr="00C140D3">
      <w:rPr>
        <w:sz w:val="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E377A" wp14:editId="78DE370B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6BA2B" id="Gerade Verbindung 6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="00847324" w:rsidRPr="00C140D3">
      <w:rPr>
        <w:sz w:val="6"/>
      </w:rPr>
      <w:t xml:space="preserve"> </w:t>
    </w:r>
    <w:r w:rsidR="008A5CE2" w:rsidRPr="00C140D3">
      <w:rPr>
        <w:sz w:val="18"/>
      </w:rPr>
      <w:t>Modul B</w:t>
    </w:r>
    <w:r w:rsidR="008A5CE2">
      <w:rPr>
        <w:sz w:val="18"/>
      </w:rPr>
      <w:t xml:space="preserve">7 </w:t>
    </w:r>
    <w:r w:rsidR="008A5CE2" w:rsidRPr="00C140D3">
      <w:rPr>
        <w:sz w:val="18"/>
      </w:rPr>
      <w:t xml:space="preserve">– </w:t>
    </w:r>
    <w:r w:rsidR="008A5CE2">
      <w:rPr>
        <w:sz w:val="18"/>
      </w:rPr>
      <w:t>Meine App</w:t>
    </w:r>
    <w:r w:rsidR="00847324" w:rsidRPr="00C140D3">
      <w:rPr>
        <w:i/>
        <w:sz w:val="18"/>
      </w:rPr>
      <w:tab/>
    </w:r>
    <w:r w:rsidR="00847324" w:rsidRPr="00C140D3">
      <w:rPr>
        <w:sz w:val="18"/>
      </w:rPr>
      <w:t xml:space="preserve">Seite </w:t>
    </w:r>
    <w:r w:rsidR="00847324" w:rsidRPr="00C140D3">
      <w:rPr>
        <w:bCs w:val="0"/>
        <w:sz w:val="18"/>
      </w:rPr>
      <w:fldChar w:fldCharType="begin"/>
    </w:r>
    <w:r w:rsidR="00847324" w:rsidRPr="00C140D3">
      <w:rPr>
        <w:sz w:val="18"/>
      </w:rPr>
      <w:instrText>PAGE  \* Arabic  \* MERGEFORMAT</w:instrText>
    </w:r>
    <w:r w:rsidR="00847324" w:rsidRPr="00C140D3">
      <w:rPr>
        <w:bCs w:val="0"/>
        <w:sz w:val="18"/>
      </w:rPr>
      <w:fldChar w:fldCharType="separate"/>
    </w:r>
    <w:r w:rsidR="00531E41">
      <w:rPr>
        <w:sz w:val="18"/>
      </w:rPr>
      <w:t>1</w:t>
    </w:r>
    <w:r w:rsidR="00847324" w:rsidRPr="00C140D3">
      <w:rPr>
        <w:bCs w:val="0"/>
        <w:sz w:val="18"/>
      </w:rPr>
      <w:fldChar w:fldCharType="end"/>
    </w:r>
    <w:r w:rsidR="00847324" w:rsidRPr="00C140D3">
      <w:rPr>
        <w:sz w:val="18"/>
      </w:rPr>
      <w:t xml:space="preserve"> von </w:t>
    </w:r>
    <w:r w:rsidR="00847324" w:rsidRPr="00C140D3">
      <w:rPr>
        <w:sz w:val="18"/>
      </w:rPr>
      <w:fldChar w:fldCharType="begin"/>
    </w:r>
    <w:r w:rsidR="00847324" w:rsidRPr="00C140D3">
      <w:rPr>
        <w:sz w:val="18"/>
      </w:rPr>
      <w:instrText>NUMPAGES  \* Arabic  \* MERGEFORMAT</w:instrText>
    </w:r>
    <w:r w:rsidR="00847324" w:rsidRPr="00C140D3">
      <w:rPr>
        <w:sz w:val="18"/>
      </w:rPr>
      <w:fldChar w:fldCharType="separate"/>
    </w:r>
    <w:r w:rsidR="00531E41">
      <w:rPr>
        <w:sz w:val="18"/>
      </w:rPr>
      <w:t>5</w:t>
    </w:r>
    <w:r w:rsidR="00847324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DEAA" w14:textId="7032555A" w:rsidR="00847324" w:rsidRDefault="00847324" w:rsidP="00CD66CF">
    <w:pPr>
      <w:pStyle w:val="Fuzeile"/>
      <w:tabs>
        <w:tab w:val="clear" w:pos="4536"/>
        <w:tab w:val="clear" w:pos="9072"/>
        <w:tab w:val="left" w:pos="5103"/>
      </w:tabs>
      <w:rPr>
        <w:sz w:val="20"/>
        <w:szCs w:val="20"/>
      </w:rPr>
    </w:pPr>
    <w:r w:rsidRPr="00CD66CF">
      <w:rPr>
        <w:sz w:val="20"/>
        <w:szCs w:val="20"/>
      </w:rPr>
      <w:t>Eine Entwicklung von</w:t>
    </w:r>
    <w:r w:rsidRPr="00CD66CF">
      <w:rPr>
        <w:sz w:val="20"/>
        <w:szCs w:val="20"/>
      </w:rPr>
      <w:tab/>
      <w:t>Im Auftrag der</w:t>
    </w:r>
  </w:p>
  <w:p w14:paraId="14404EBD" w14:textId="77777777" w:rsidR="00847324" w:rsidRPr="00CD66CF" w:rsidRDefault="00847324" w:rsidP="00CD66CF">
    <w:pPr>
      <w:pStyle w:val="Fuzeile"/>
      <w:tabs>
        <w:tab w:val="clear" w:pos="4536"/>
        <w:tab w:val="clear" w:pos="9072"/>
        <w:tab w:val="left" w:pos="5103"/>
      </w:tabs>
      <w:rPr>
        <w:sz w:val="20"/>
        <w:szCs w:val="20"/>
      </w:rPr>
    </w:pPr>
  </w:p>
  <w:p w14:paraId="0025E632" w14:textId="04FCE7E0" w:rsidR="00847324" w:rsidRDefault="00847324" w:rsidP="00F6016E">
    <w:pPr>
      <w:pStyle w:val="Fuzeile"/>
      <w:tabs>
        <w:tab w:val="clear" w:pos="4536"/>
        <w:tab w:val="clear" w:pos="9072"/>
        <w:tab w:val="right" w:pos="4395"/>
        <w:tab w:val="left" w:pos="5387"/>
      </w:tabs>
    </w:pPr>
    <w:r>
      <w:drawing>
        <wp:anchor distT="0" distB="0" distL="114300" distR="114300" simplePos="0" relativeHeight="251675648" behindDoc="0" locked="0" layoutInCell="1" allowOverlap="1" wp14:anchorId="06A22ED6" wp14:editId="05143693">
          <wp:simplePos x="0" y="0"/>
          <wp:positionH relativeFrom="column">
            <wp:posOffset>3247390</wp:posOffset>
          </wp:positionH>
          <wp:positionV relativeFrom="paragraph">
            <wp:posOffset>99695</wp:posOffset>
          </wp:positionV>
          <wp:extent cx="2326640" cy="449580"/>
          <wp:effectExtent l="0" t="0" r="0" b="7620"/>
          <wp:wrapSquare wrapText="bothSides"/>
          <wp:docPr id="17" name="Grafik 17" descr="http://www.benjamin-gmbh.de/konsortium/Wissensfabr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enjamin-gmbh.de/konsortium/Wissensfabrik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74BDEC51" wp14:editId="0C8A6252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drawing>
        <wp:inline distT="0" distB="0" distL="0" distR="0" wp14:anchorId="1751F5D9" wp14:editId="4E5221D5">
          <wp:extent cx="1890000" cy="559853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5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8FCB5C0" w14:textId="77777777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21D55953" w14:textId="4FFF4B09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5B4EC4D" wp14:editId="613F953C">
              <wp:simplePos x="0" y="0"/>
              <wp:positionH relativeFrom="page">
                <wp:posOffset>971550</wp:posOffset>
              </wp:positionH>
              <wp:positionV relativeFrom="paragraph">
                <wp:posOffset>40640</wp:posOffset>
              </wp:positionV>
              <wp:extent cx="5667375" cy="0"/>
              <wp:effectExtent l="0" t="19050" r="9525" b="19050"/>
              <wp:wrapNone/>
              <wp:docPr id="80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E306D" id="Gerader Verbinder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5pt,3.2pt" to="52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" strokecolor="#ffc000" strokeweight="3.5pt">
              <v:stroke joinstyle="miter"/>
              <w10:wrap anchorx="page"/>
            </v:line>
          </w:pict>
        </mc:Fallback>
      </mc:AlternateContent>
    </w:r>
  </w:p>
  <w:p w14:paraId="10D08D76" w14:textId="77777777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3B9B" w14:textId="4ED1EE1B" w:rsidR="00847324" w:rsidRPr="00B709DA" w:rsidRDefault="00847324" w:rsidP="00B709DA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62E921" wp14:editId="7045198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9C171" id="Gerade Verbindung 4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0C2819">
      <w:rPr>
        <w:sz w:val="18"/>
      </w:rPr>
      <w:t>B</w:t>
    </w:r>
    <w:r>
      <w:rPr>
        <w:sz w:val="18"/>
      </w:rPr>
      <w:t>7</w:t>
    </w:r>
    <w:r w:rsidRPr="000C2819">
      <w:rPr>
        <w:sz w:val="18"/>
      </w:rPr>
      <w:t xml:space="preserve"> – </w:t>
    </w:r>
    <w:r w:rsidR="00462A95">
      <w:rPr>
        <w:sz w:val="18"/>
      </w:rPr>
      <w:t>Meine App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31E41">
      <w:rPr>
        <w:sz w:val="18"/>
      </w:rPr>
      <w:t>5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31E41">
      <w:rPr>
        <w:sz w:val="18"/>
      </w:rPr>
      <w:t>5</w:t>
    </w:r>
    <w:r w:rsidRPr="00C140D3">
      <w:rPr>
        <w:sz w:val="18"/>
      </w:rPr>
      <w:fldChar w:fldCharType="end"/>
    </w:r>
  </w:p>
  <w:p w14:paraId="18002D64" w14:textId="77777777" w:rsidR="00462A95" w:rsidRDefault="00462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588D" w14:textId="77777777" w:rsidR="00E3000A" w:rsidRDefault="00E3000A" w:rsidP="00DD6851">
      <w:r>
        <w:separator/>
      </w:r>
    </w:p>
  </w:footnote>
  <w:footnote w:type="continuationSeparator" w:id="0">
    <w:p w14:paraId="40B33700" w14:textId="77777777" w:rsidR="00E3000A" w:rsidRDefault="00E3000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C5A4" w14:textId="77777777" w:rsidR="0068522C" w:rsidRDefault="006852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976A" w14:textId="77777777" w:rsidR="00847324" w:rsidRPr="00765E4C" w:rsidRDefault="00847324" w:rsidP="00222ABC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3F9CC53" wp14:editId="45D74B1C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0997B" w14:textId="6895DDE9" w:rsidR="00847324" w:rsidRDefault="00402834" w:rsidP="00222ABC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8A5CE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</w:t>
                          </w:r>
                          <w:r w:rsidR="00462A95"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9CC53" id="Rechteck 28" o:spid="_x0000_s1026" style="position:absolute;margin-left:200.7pt;margin-top:.5pt;width:240.95pt;height:2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" fillcolor="#ffc000 [3207]" stroked="f" strokeweight="1pt">
              <v:textbox>
                <w:txbxContent>
                  <w:p w14:paraId="0390997B" w14:textId="6895DDE9" w:rsidR="00847324" w:rsidRDefault="00402834" w:rsidP="00222ABC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8A5CE2">
                      <w:rPr>
                        <w:b/>
                        <w:color w:val="FFFFFF" w:themeColor="background1"/>
                        <w:sz w:val="32"/>
                      </w:rPr>
                      <w:t>B7</w:t>
                    </w:r>
                    <w:r w:rsidR="00462A95"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68773" wp14:editId="6E6737B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8759" w14:textId="77777777" w:rsidR="00847324" w:rsidRPr="008D5655" w:rsidRDefault="00847324" w:rsidP="00222A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687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" stroked="f">
              <v:textbox>
                <w:txbxContent>
                  <w:p w14:paraId="49CE8759" w14:textId="77777777" w:rsidR="00847324" w:rsidRPr="008D5655" w:rsidRDefault="00847324" w:rsidP="00222AB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3422C12" w14:textId="77777777" w:rsidR="00847324" w:rsidRPr="00222ABC" w:rsidRDefault="00847324" w:rsidP="00222A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0F56" w14:textId="5EA7664F" w:rsidR="00847324" w:rsidRDefault="00847324" w:rsidP="00215376">
    <w:pPr>
      <w:pStyle w:val="Kopfzeile"/>
      <w:tabs>
        <w:tab w:val="clear" w:pos="4536"/>
        <w:tab w:val="clear" w:pos="9072"/>
      </w:tabs>
      <w:spacing w:line="360" w:lineRule="auto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1F20946" wp14:editId="7BD74DD9">
              <wp:simplePos x="0" y="0"/>
              <wp:positionH relativeFrom="page">
                <wp:posOffset>971550</wp:posOffset>
              </wp:positionH>
              <wp:positionV relativeFrom="paragraph">
                <wp:posOffset>518957</wp:posOffset>
              </wp:positionV>
              <wp:extent cx="5610225" cy="0"/>
              <wp:effectExtent l="0" t="19050" r="9525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38A7E" id="Gerader Verbinde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5pt,40.85pt" to="518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" strokecolor="#ffc000" strokeweight="3.5pt">
              <v:stroke joinstyle="miter"/>
              <w10:wrap anchorx="page"/>
            </v:line>
          </w:pict>
        </mc:Fallback>
      </mc:AlternateContent>
    </w:r>
    <w:r>
      <w:drawing>
        <wp:inline distT="0" distB="0" distL="0" distR="0" wp14:anchorId="1541563D" wp14:editId="570CCC40">
          <wp:extent cx="1861687" cy="360000"/>
          <wp:effectExtent l="0" t="0" r="5715" b="2540"/>
          <wp:docPr id="13" name="Grafik 13" descr="http://www.benjamin-gmbh.de/konsortium/Wissensfabr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enjamin-gmbh.de/konsortium/Wissensfabri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68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9718" w14:textId="5125B6DB" w:rsidR="00847324" w:rsidRPr="000C2819" w:rsidRDefault="0068522C" w:rsidP="008946C6">
    <w:pPr>
      <w:pStyle w:val="Kopfzeile"/>
      <w:tabs>
        <w:tab w:val="clear" w:pos="4536"/>
        <w:tab w:val="clear" w:pos="9072"/>
      </w:tabs>
      <w:ind w:right="-87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0B43ADC" wp14:editId="013E6141">
              <wp:simplePos x="0" y="0"/>
              <wp:positionH relativeFrom="column">
                <wp:posOffset>9434195</wp:posOffset>
              </wp:positionH>
              <wp:positionV relativeFrom="paragraph">
                <wp:posOffset>2449195</wp:posOffset>
              </wp:positionV>
              <wp:extent cx="328930" cy="409638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F1B3" w14:textId="77777777" w:rsidR="0068522C" w:rsidRDefault="0068522C" w:rsidP="0068522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43ADC" id="Gruppieren 5" o:spid="_x0000_s1031" style="position:absolute;margin-left:742.85pt;margin-top:192.85pt;width:25.9pt;height:322.55pt;z-index:251668480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tACxQaG90b3Nob3AgMy4wADhCSU0D7QAAAAAAEAEsAAAAAQAB&#10;ASwAAAABAAH/7gAOQWRvYmUAZAAAAAAA/9sAQwABAQEBAQEBAQEBAQEBAQEBAQEBAQEBAQEBAQEB&#10;AQEBAQEBAQEBAQEBAQEBAQEBAQEBAQEBAQEBAQEBAQEBAQEB/8AAFAgAYQGV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" stroked="f">
                <v:textbox>
                  <w:txbxContent>
                    <w:p w14:paraId="2D42F1B3" w14:textId="77777777" w:rsidR="0068522C" w:rsidRDefault="0068522C" w:rsidP="0068522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33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847324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D6F7913" wp14:editId="63118773">
              <wp:simplePos x="0" y="0"/>
              <wp:positionH relativeFrom="column">
                <wp:posOffset>6189345</wp:posOffset>
              </wp:positionH>
              <wp:positionV relativeFrom="paragraph">
                <wp:posOffset>621665</wp:posOffset>
              </wp:positionV>
              <wp:extent cx="3060000" cy="339725"/>
              <wp:effectExtent l="0" t="0" r="7620" b="3175"/>
              <wp:wrapNone/>
              <wp:docPr id="288" name="Rechteck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62D82" w14:textId="32B34801" w:rsidR="00847324" w:rsidRDefault="00402834" w:rsidP="008946C6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462A95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F7913" id="Rechteck 288" o:spid="_x0000_s1034" style="position:absolute;margin-left:487.35pt;margin-top:48.95pt;width:240.95pt;height:2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" fillcolor="#ffc000" stroked="f" strokeweight="1pt">
              <v:textbox>
                <w:txbxContent>
                  <w:p w14:paraId="27B62D82" w14:textId="32B34801" w:rsidR="00847324" w:rsidRDefault="00402834" w:rsidP="008946C6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462A95">
                      <w:rPr>
                        <w:b/>
                        <w:color w:val="FFFFFF" w:themeColor="background1"/>
                        <w:sz w:val="32"/>
                      </w:rPr>
                      <w:t>B7.1</w:t>
                    </w:r>
                  </w:p>
                </w:txbxContent>
              </v:textbox>
            </v:rect>
          </w:pict>
        </mc:Fallback>
      </mc:AlternateContent>
    </w:r>
    <w:r w:rsidR="00847324"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FECFD" wp14:editId="7A76771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A3A2A" w14:textId="77777777" w:rsidR="00847324" w:rsidRPr="008D5655" w:rsidRDefault="00847324" w:rsidP="008946C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FECFD" id="_x0000_s1035" type="#_x0000_t202" style="position:absolute;margin-left:-150.6pt;margin-top:-174.8pt;width:251.25pt;height:19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" stroked="f">
              <v:textbox>
                <w:txbxContent>
                  <w:p w14:paraId="309A3A2A" w14:textId="77777777" w:rsidR="00847324" w:rsidRPr="008D5655" w:rsidRDefault="00847324" w:rsidP="008946C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E4"/>
    <w:multiLevelType w:val="multilevel"/>
    <w:tmpl w:val="6798A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DD78A5"/>
    <w:multiLevelType w:val="hybridMultilevel"/>
    <w:tmpl w:val="6EE60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524E"/>
    <w:multiLevelType w:val="hybridMultilevel"/>
    <w:tmpl w:val="6038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5667EF"/>
    <w:multiLevelType w:val="hybridMultilevel"/>
    <w:tmpl w:val="0906AD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C6B0E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C1939"/>
    <w:multiLevelType w:val="hybridMultilevel"/>
    <w:tmpl w:val="CB32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9A6"/>
    <w:multiLevelType w:val="hybridMultilevel"/>
    <w:tmpl w:val="4858A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0A21"/>
    <w:multiLevelType w:val="hybridMultilevel"/>
    <w:tmpl w:val="9A78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761"/>
    <w:multiLevelType w:val="hybridMultilevel"/>
    <w:tmpl w:val="D206B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D7BDF"/>
    <w:multiLevelType w:val="hybridMultilevel"/>
    <w:tmpl w:val="C02855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02BD7"/>
    <w:multiLevelType w:val="hybridMultilevel"/>
    <w:tmpl w:val="123E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AF6"/>
    <w:multiLevelType w:val="hybridMultilevel"/>
    <w:tmpl w:val="B7F0E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1615"/>
    <w:multiLevelType w:val="hybridMultilevel"/>
    <w:tmpl w:val="A566D8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B608D"/>
    <w:multiLevelType w:val="hybridMultilevel"/>
    <w:tmpl w:val="B360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898"/>
    <w:multiLevelType w:val="hybridMultilevel"/>
    <w:tmpl w:val="D8421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1EEB"/>
    <w:multiLevelType w:val="hybridMultilevel"/>
    <w:tmpl w:val="727A4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2DF9"/>
    <w:multiLevelType w:val="hybridMultilevel"/>
    <w:tmpl w:val="E0D25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DF2"/>
    <w:multiLevelType w:val="hybridMultilevel"/>
    <w:tmpl w:val="F12EF02C"/>
    <w:lvl w:ilvl="0" w:tplc="87BE218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667"/>
    <w:multiLevelType w:val="hybridMultilevel"/>
    <w:tmpl w:val="7D02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424"/>
    <w:multiLevelType w:val="hybridMultilevel"/>
    <w:tmpl w:val="B2E6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363"/>
    <w:multiLevelType w:val="hybridMultilevel"/>
    <w:tmpl w:val="8514BE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340B1"/>
    <w:multiLevelType w:val="hybridMultilevel"/>
    <w:tmpl w:val="F700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1"/>
  </w:num>
  <w:num w:numId="5">
    <w:abstractNumId w:val="16"/>
  </w:num>
  <w:num w:numId="6">
    <w:abstractNumId w:val="19"/>
  </w:num>
  <w:num w:numId="7">
    <w:abstractNumId w:val="1"/>
  </w:num>
  <w:num w:numId="8">
    <w:abstractNumId w:val="23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20"/>
  </w:num>
  <w:num w:numId="14">
    <w:abstractNumId w:val="18"/>
  </w:num>
  <w:num w:numId="15">
    <w:abstractNumId w:val="2"/>
  </w:num>
  <w:num w:numId="16">
    <w:abstractNumId w:val="14"/>
  </w:num>
  <w:num w:numId="17">
    <w:abstractNumId w:val="3"/>
  </w:num>
  <w:num w:numId="18">
    <w:abstractNumId w:val="5"/>
  </w:num>
  <w:num w:numId="19">
    <w:abstractNumId w:val="5"/>
  </w:num>
  <w:num w:numId="20">
    <w:abstractNumId w:val="15"/>
  </w:num>
  <w:num w:numId="21">
    <w:abstractNumId w:val="10"/>
  </w:num>
  <w:num w:numId="22">
    <w:abstractNumId w:val="22"/>
  </w:num>
  <w:num w:numId="23">
    <w:abstractNumId w:val="4"/>
  </w:num>
  <w:num w:numId="24">
    <w:abstractNumId w:val="13"/>
  </w:num>
  <w:num w:numId="25">
    <w:abstractNumId w:val="7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1"/>
    <w:rsid w:val="000063CA"/>
    <w:rsid w:val="00027608"/>
    <w:rsid w:val="00030410"/>
    <w:rsid w:val="00043DA4"/>
    <w:rsid w:val="00054758"/>
    <w:rsid w:val="000644BD"/>
    <w:rsid w:val="00085522"/>
    <w:rsid w:val="000934C8"/>
    <w:rsid w:val="000B6F96"/>
    <w:rsid w:val="000C2819"/>
    <w:rsid w:val="000C295A"/>
    <w:rsid w:val="001027CB"/>
    <w:rsid w:val="00133DCB"/>
    <w:rsid w:val="00152FC3"/>
    <w:rsid w:val="00154082"/>
    <w:rsid w:val="00154C18"/>
    <w:rsid w:val="00155435"/>
    <w:rsid w:val="00161AD3"/>
    <w:rsid w:val="00172EF2"/>
    <w:rsid w:val="00193D37"/>
    <w:rsid w:val="001B240D"/>
    <w:rsid w:val="001B4175"/>
    <w:rsid w:val="001F09C8"/>
    <w:rsid w:val="001F0F2B"/>
    <w:rsid w:val="001F617F"/>
    <w:rsid w:val="00215376"/>
    <w:rsid w:val="00222ABC"/>
    <w:rsid w:val="00233B31"/>
    <w:rsid w:val="00253302"/>
    <w:rsid w:val="00255265"/>
    <w:rsid w:val="00257743"/>
    <w:rsid w:val="00283070"/>
    <w:rsid w:val="002A7B91"/>
    <w:rsid w:val="002B2C6D"/>
    <w:rsid w:val="002D19CC"/>
    <w:rsid w:val="002E2CE4"/>
    <w:rsid w:val="002E4404"/>
    <w:rsid w:val="00301820"/>
    <w:rsid w:val="00311F98"/>
    <w:rsid w:val="00317AEB"/>
    <w:rsid w:val="00342B12"/>
    <w:rsid w:val="003450CC"/>
    <w:rsid w:val="00345437"/>
    <w:rsid w:val="0034708E"/>
    <w:rsid w:val="00355AF2"/>
    <w:rsid w:val="00364D8D"/>
    <w:rsid w:val="003676A1"/>
    <w:rsid w:val="00402834"/>
    <w:rsid w:val="00402C77"/>
    <w:rsid w:val="00421E2B"/>
    <w:rsid w:val="00422C45"/>
    <w:rsid w:val="00432F64"/>
    <w:rsid w:val="00433F49"/>
    <w:rsid w:val="00450AB8"/>
    <w:rsid w:val="00454810"/>
    <w:rsid w:val="00462A95"/>
    <w:rsid w:val="00463AF6"/>
    <w:rsid w:val="004670A5"/>
    <w:rsid w:val="004726FB"/>
    <w:rsid w:val="004A15C2"/>
    <w:rsid w:val="004B0088"/>
    <w:rsid w:val="004B42D0"/>
    <w:rsid w:val="004F0644"/>
    <w:rsid w:val="0051659F"/>
    <w:rsid w:val="0052371E"/>
    <w:rsid w:val="00531E41"/>
    <w:rsid w:val="00553166"/>
    <w:rsid w:val="00561DFF"/>
    <w:rsid w:val="00565C61"/>
    <w:rsid w:val="0057162D"/>
    <w:rsid w:val="00590D5F"/>
    <w:rsid w:val="00597BCB"/>
    <w:rsid w:val="005B3FAC"/>
    <w:rsid w:val="005C0A9C"/>
    <w:rsid w:val="005C4323"/>
    <w:rsid w:val="005C5230"/>
    <w:rsid w:val="005C7F0A"/>
    <w:rsid w:val="005D3475"/>
    <w:rsid w:val="005D44C6"/>
    <w:rsid w:val="005D4766"/>
    <w:rsid w:val="005D5853"/>
    <w:rsid w:val="005F2C77"/>
    <w:rsid w:val="006562E0"/>
    <w:rsid w:val="006676CA"/>
    <w:rsid w:val="00667ABF"/>
    <w:rsid w:val="00667E74"/>
    <w:rsid w:val="0068522C"/>
    <w:rsid w:val="006B01C3"/>
    <w:rsid w:val="006B1316"/>
    <w:rsid w:val="006B1729"/>
    <w:rsid w:val="006C0790"/>
    <w:rsid w:val="006E7851"/>
    <w:rsid w:val="006F1D89"/>
    <w:rsid w:val="00723B4E"/>
    <w:rsid w:val="00732B9C"/>
    <w:rsid w:val="007342D2"/>
    <w:rsid w:val="007351FE"/>
    <w:rsid w:val="007776C1"/>
    <w:rsid w:val="007C0631"/>
    <w:rsid w:val="007C3A8C"/>
    <w:rsid w:val="007D31F0"/>
    <w:rsid w:val="007F7B0E"/>
    <w:rsid w:val="0081126A"/>
    <w:rsid w:val="00817085"/>
    <w:rsid w:val="00821463"/>
    <w:rsid w:val="0082646F"/>
    <w:rsid w:val="0082673E"/>
    <w:rsid w:val="008306C3"/>
    <w:rsid w:val="0083543F"/>
    <w:rsid w:val="00847324"/>
    <w:rsid w:val="0085131C"/>
    <w:rsid w:val="008717D7"/>
    <w:rsid w:val="008946C6"/>
    <w:rsid w:val="008A0A40"/>
    <w:rsid w:val="008A3BBA"/>
    <w:rsid w:val="008A5CE2"/>
    <w:rsid w:val="008A5F65"/>
    <w:rsid w:val="008D4E72"/>
    <w:rsid w:val="008F446A"/>
    <w:rsid w:val="00904A00"/>
    <w:rsid w:val="00906715"/>
    <w:rsid w:val="00983928"/>
    <w:rsid w:val="00986B58"/>
    <w:rsid w:val="009929BE"/>
    <w:rsid w:val="00993C42"/>
    <w:rsid w:val="009A0C4B"/>
    <w:rsid w:val="009A6BCD"/>
    <w:rsid w:val="009B21AD"/>
    <w:rsid w:val="009B3BAC"/>
    <w:rsid w:val="009C729D"/>
    <w:rsid w:val="009D5308"/>
    <w:rsid w:val="009E0487"/>
    <w:rsid w:val="009E6885"/>
    <w:rsid w:val="00A06F03"/>
    <w:rsid w:val="00A24E85"/>
    <w:rsid w:val="00A376C4"/>
    <w:rsid w:val="00A504D1"/>
    <w:rsid w:val="00A55669"/>
    <w:rsid w:val="00A562B0"/>
    <w:rsid w:val="00A66EFB"/>
    <w:rsid w:val="00AA2DA3"/>
    <w:rsid w:val="00AF1502"/>
    <w:rsid w:val="00AF32DE"/>
    <w:rsid w:val="00AF4502"/>
    <w:rsid w:val="00AF6BE6"/>
    <w:rsid w:val="00B06341"/>
    <w:rsid w:val="00B10226"/>
    <w:rsid w:val="00B13791"/>
    <w:rsid w:val="00B16FE0"/>
    <w:rsid w:val="00B4031E"/>
    <w:rsid w:val="00B709DA"/>
    <w:rsid w:val="00B748A6"/>
    <w:rsid w:val="00B90973"/>
    <w:rsid w:val="00B931F3"/>
    <w:rsid w:val="00B96365"/>
    <w:rsid w:val="00BB53E3"/>
    <w:rsid w:val="00BE21DA"/>
    <w:rsid w:val="00BF00E1"/>
    <w:rsid w:val="00BF642A"/>
    <w:rsid w:val="00C108ED"/>
    <w:rsid w:val="00C164C9"/>
    <w:rsid w:val="00C30F1D"/>
    <w:rsid w:val="00C34D4B"/>
    <w:rsid w:val="00C405AD"/>
    <w:rsid w:val="00C86910"/>
    <w:rsid w:val="00C909A2"/>
    <w:rsid w:val="00C966FE"/>
    <w:rsid w:val="00CA0A3A"/>
    <w:rsid w:val="00CB00D5"/>
    <w:rsid w:val="00CC4DE8"/>
    <w:rsid w:val="00CD66CF"/>
    <w:rsid w:val="00D00F9D"/>
    <w:rsid w:val="00D20E40"/>
    <w:rsid w:val="00D5422B"/>
    <w:rsid w:val="00D567DF"/>
    <w:rsid w:val="00D62A88"/>
    <w:rsid w:val="00D63FEA"/>
    <w:rsid w:val="00D650AC"/>
    <w:rsid w:val="00DB0DCB"/>
    <w:rsid w:val="00DD20E2"/>
    <w:rsid w:val="00DD6851"/>
    <w:rsid w:val="00E05191"/>
    <w:rsid w:val="00E0710D"/>
    <w:rsid w:val="00E24D25"/>
    <w:rsid w:val="00E3000A"/>
    <w:rsid w:val="00E46849"/>
    <w:rsid w:val="00E7168B"/>
    <w:rsid w:val="00E722EA"/>
    <w:rsid w:val="00EB16B3"/>
    <w:rsid w:val="00EB5861"/>
    <w:rsid w:val="00EC08E8"/>
    <w:rsid w:val="00EC232F"/>
    <w:rsid w:val="00EC2D49"/>
    <w:rsid w:val="00F05AC6"/>
    <w:rsid w:val="00F14841"/>
    <w:rsid w:val="00F1735A"/>
    <w:rsid w:val="00F24DEC"/>
    <w:rsid w:val="00F520E1"/>
    <w:rsid w:val="00F6016E"/>
    <w:rsid w:val="00F61AD5"/>
    <w:rsid w:val="00F762B7"/>
    <w:rsid w:val="00F776CC"/>
    <w:rsid w:val="00F90343"/>
    <w:rsid w:val="00F92A74"/>
    <w:rsid w:val="00FB7DC8"/>
    <w:rsid w:val="00FC6A33"/>
    <w:rsid w:val="00FD3B00"/>
    <w:rsid w:val="00FD4D4E"/>
    <w:rsid w:val="00FE1077"/>
    <w:rsid w:val="00FE2210"/>
    <w:rsid w:val="00FE5CC5"/>
    <w:rsid w:val="00FE6E45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4D700"/>
  <w15:docId w15:val="{32956094-0046-451B-80EB-372BCB55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904A00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C2819"/>
    <w:pPr>
      <w:keepNext/>
      <w:keepLines/>
      <w:numPr>
        <w:numId w:val="1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0C2819"/>
    <w:pPr>
      <w:keepNext/>
      <w:keepLines/>
      <w:numPr>
        <w:ilvl w:val="1"/>
        <w:numId w:val="1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0C2819"/>
    <w:pPr>
      <w:keepNext/>
      <w:keepLines/>
      <w:numPr>
        <w:ilvl w:val="2"/>
        <w:numId w:val="1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D66CF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D66CF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D66CF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D66CF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0C281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0C281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F92A74"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0C281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F92A74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apple-converted-space">
    <w:name w:val="apple-converted-space"/>
    <w:basedOn w:val="Absatz-Standardschriftart"/>
    <w:rsid w:val="00D63FEA"/>
  </w:style>
  <w:style w:type="paragraph" w:customStyle="1" w:styleId="WF-Inhaltsverzeichnis">
    <w:name w:val="WF-Inhaltsverzeichnis"/>
    <w:basedOn w:val="Standard"/>
    <w:link w:val="WF-InhaltsverzeichnisZchn"/>
    <w:qFormat/>
    <w:rsid w:val="00355AF2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355AF2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355AF2"/>
    <w:pPr>
      <w:numPr>
        <w:numId w:val="26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355AF2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5AF2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5AF2"/>
  </w:style>
  <w:style w:type="paragraph" w:styleId="berarbeitung">
    <w:name w:val="Revision"/>
    <w:hidden/>
    <w:uiPriority w:val="99"/>
    <w:semiHidden/>
    <w:rsid w:val="006B01C3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inventor.mit.edu" TargetMode="Externa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xplore.appinventor.mit.edu/ai2/setup-device-usb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du.mit.appinventor.aicompanion3" TargetMode="Externa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yperlink" Target="http://explore.appinventor.mit.edu/ai2/setup-device-us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ay.google.com/store/apps/details?id=edu.mit.appinventor.aicompanion3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EC5E-12C7-4E23-80AB-A10D5EE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Janssen - DDI</dc:creator>
  <cp:lastModifiedBy>Melanie</cp:lastModifiedBy>
  <cp:revision>19</cp:revision>
  <cp:lastPrinted>2016-11-24T11:23:00Z</cp:lastPrinted>
  <dcterms:created xsi:type="dcterms:W3CDTF">2016-01-14T07:13:00Z</dcterms:created>
  <dcterms:modified xsi:type="dcterms:W3CDTF">2016-1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B95D08C-CA0D-4586-AE76-91307C1CB619}</vt:lpwstr>
  </property>
</Properties>
</file>